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A6E28F4" w:rsidR="0022631D" w:rsidRPr="006D1B63" w:rsidRDefault="008F18BE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, որը գտնվում է                        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C90707">
        <w:rPr>
          <w:rFonts w:ascii="GHEA Grapalat" w:hAnsi="GHEA Grapalat"/>
          <w:b/>
          <w:bCs/>
          <w:sz w:val="20"/>
          <w:szCs w:val="20"/>
        </w:rPr>
        <w:t>ապրանքի</w:t>
      </w:r>
      <w:proofErr w:type="spellEnd"/>
      <w:r w:rsidR="00C90707" w:rsidRPr="00C90707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C90707">
        <w:rPr>
          <w:rFonts w:ascii="GHEA Grapalat" w:hAnsi="GHEA Grapalat"/>
          <w:b/>
          <w:bCs/>
          <w:sz w:val="20"/>
          <w:szCs w:val="20"/>
          <w:lang w:val="af-ZA"/>
        </w:rPr>
        <w:t>ձեռքբերման</w:t>
      </w:r>
      <w:r w:rsidR="00F25381" w:rsidRPr="003B6695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3B60DB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8C7C1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6/</w:t>
      </w:r>
      <w:r w:rsidR="00FD699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0F3B3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  <w:r w:rsidR="004A5BA5" w:rsidRPr="004A5BA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1B63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77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8"/>
        <w:gridCol w:w="187"/>
        <w:gridCol w:w="567"/>
        <w:gridCol w:w="676"/>
        <w:gridCol w:w="290"/>
        <w:gridCol w:w="27"/>
        <w:gridCol w:w="629"/>
        <w:gridCol w:w="79"/>
        <w:gridCol w:w="284"/>
        <w:gridCol w:w="142"/>
        <w:gridCol w:w="62"/>
        <w:gridCol w:w="596"/>
        <w:gridCol w:w="192"/>
        <w:gridCol w:w="424"/>
        <w:gridCol w:w="710"/>
        <w:gridCol w:w="58"/>
        <w:gridCol w:w="422"/>
        <w:gridCol w:w="229"/>
        <w:gridCol w:w="579"/>
        <w:gridCol w:w="271"/>
        <w:gridCol w:w="71"/>
        <w:gridCol w:w="780"/>
        <w:gridCol w:w="41"/>
        <w:gridCol w:w="101"/>
        <w:gridCol w:w="522"/>
        <w:gridCol w:w="8"/>
        <w:gridCol w:w="7"/>
        <w:gridCol w:w="830"/>
        <w:gridCol w:w="50"/>
        <w:gridCol w:w="1134"/>
      </w:tblGrid>
      <w:tr w:rsidR="00F72429" w:rsidRPr="00C90707" w14:paraId="3BCB0F4A" w14:textId="77777777" w:rsidTr="00714AD0">
        <w:trPr>
          <w:trHeight w:val="146"/>
        </w:trPr>
        <w:tc>
          <w:tcPr>
            <w:tcW w:w="568" w:type="dxa"/>
            <w:shd w:val="clear" w:color="auto" w:fill="auto"/>
            <w:vAlign w:val="center"/>
          </w:tcPr>
          <w:p w14:paraId="5FD69F2F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30"/>
            <w:shd w:val="clear" w:color="auto" w:fill="auto"/>
            <w:vAlign w:val="center"/>
          </w:tcPr>
          <w:p w14:paraId="47A5B985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F72429" w:rsidRPr="00C90707" w14:paraId="796D388F" w14:textId="77777777" w:rsidTr="000F3B3A">
        <w:trPr>
          <w:trHeight w:val="11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81659E7" w14:textId="0F13217F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9F68B85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62535C4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551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72429" w:rsidRPr="00C90707" w14:paraId="02BE1D52" w14:textId="77777777" w:rsidTr="000F3B3A">
        <w:trPr>
          <w:trHeight w:val="175"/>
        </w:trPr>
        <w:tc>
          <w:tcPr>
            <w:tcW w:w="568" w:type="dxa"/>
            <w:vMerge/>
            <w:shd w:val="clear" w:color="auto" w:fill="auto"/>
            <w:vAlign w:val="center"/>
          </w:tcPr>
          <w:p w14:paraId="6E1FBC69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528BE8BA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5C6C06A7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1CC38D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2" w:type="dxa"/>
            <w:gridSpan w:val="9"/>
            <w:vMerge/>
            <w:shd w:val="clear" w:color="auto" w:fill="auto"/>
          </w:tcPr>
          <w:p w14:paraId="12AD9841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6"/>
            <w:vMerge/>
            <w:shd w:val="clear" w:color="auto" w:fill="auto"/>
          </w:tcPr>
          <w:p w14:paraId="28B6AAAB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72429" w:rsidRPr="00C90707" w14:paraId="688F77C8" w14:textId="77777777" w:rsidTr="000F3B3A">
        <w:trPr>
          <w:trHeight w:val="275"/>
        </w:trPr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F72429" w:rsidRPr="00C90707" w:rsidRDefault="00F72429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55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F72429" w:rsidRPr="00C90707" w:rsidRDefault="00F72429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30A" w:rsidRPr="000F3B3A" w14:paraId="68905F26" w14:textId="77777777" w:rsidTr="000F3B3A">
        <w:trPr>
          <w:trHeight w:val="105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B565FCB" w14:textId="49415E82" w:rsidR="00EF030A" w:rsidRPr="00FD699C" w:rsidRDefault="00EF030A" w:rsidP="00EF030A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87FCC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4BA5CB6F" w14:textId="6BBB8115" w:rsidR="00EF030A" w:rsidRPr="00865D2A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B39B3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Հեղուկ բյուրեղային համակարգերի սինթեզման նյութեր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327A2F40" w14:textId="3A000DD1" w:rsidR="00EF030A" w:rsidRPr="00EF030A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EF030A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հավաքածու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1473807F" w14:textId="4FC2CB7C" w:rsidR="00EF030A" w:rsidRPr="00EF030A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EF030A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vAlign w:val="center"/>
          </w:tcPr>
          <w:p w14:paraId="2E153E3D" w14:textId="6074B780" w:rsidR="00EF030A" w:rsidRPr="00EF030A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EF030A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0001632F" w14:textId="569A05A0" w:rsidR="00EF030A" w:rsidRPr="00EF030A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EF030A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571C2D73" w14:textId="77777777" w:rsidR="00EF030A" w:rsidRPr="00EF030A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proofErr w:type="gramStart"/>
            <w:r w:rsidRPr="00EF030A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1  337</w:t>
            </w:r>
            <w:proofErr w:type="gramEnd"/>
            <w:r w:rsidRPr="00EF030A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 xml:space="preserve"> 310</w:t>
            </w:r>
          </w:p>
          <w:p w14:paraId="5046BE51" w14:textId="299F76D0" w:rsidR="00EF030A" w:rsidRPr="00EF030A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004C4" w14:textId="6E637824" w:rsidR="00EF030A" w:rsidRPr="000F3B3A" w:rsidRDefault="00EF030A" w:rsidP="00EF030A">
            <w:pPr>
              <w:shd w:val="clear" w:color="auto" w:fill="FFFFFF"/>
              <w:tabs>
                <w:tab w:val="left" w:pos="173"/>
              </w:tabs>
              <w:spacing w:before="0" w:after="0"/>
              <w:ind w:left="0" w:firstLine="0"/>
              <w:rPr>
                <w:rFonts w:ascii="Sylfaen" w:eastAsia="Tahoma" w:hAnsi="Sylfaen" w:cs="Tahoma"/>
                <w:sz w:val="16"/>
                <w:szCs w:val="16"/>
                <w:lang w:val="ru-RU"/>
              </w:rPr>
            </w:pPr>
            <w:r w:rsidRPr="000F3B3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hy-AM"/>
              </w:rPr>
              <w:t>1. Hellmanex III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Թափանցիկ ալկալային ջրային կոնցենտրատը նախատեսված է օգտագործումից առաջ ջրով նոսրացման համար։ Համատեղելի է ապակու, քվարցի, պլաստմասսայի, մետաղների և կերամիկայի մաքրման հետ։ Համապատասխան է օրգանական և անօրգանական աղտոտվածությունների արդյունավետ հեռացմանը՝ առանց մակերեսի վնասման կամ մնացորդային շերտի ձևավորման։ Ջրածնի դեոնիզացված կամ դիստիլացված ջրով լվանալուց հետո չի թողնում տեսանելի կամ չափելի նստվածք։ իոնային աղտոտումների պարունակությունը քիչ և ամբողջությամբ ազատ ծանր մետաղներից։ Ալկալային pH միջակայք՝ մոտ 11–12 (1% լուծույթի դեպքում), Բիոդեգրադացվողություն՝ ավելի քան 90% (OECD մեթոդներով), Պահպանում՝ սենյակային ջերմաստիճանում, Ծավալը՝ 100 մլ։ </w:t>
            </w:r>
            <w:proofErr w:type="spellStart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>Տարրը</w:t>
            </w:r>
            <w:proofErr w:type="spellEnd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>դիմացկուն</w:t>
            </w:r>
            <w:proofErr w:type="spellEnd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>քիմիական</w:t>
            </w:r>
            <w:proofErr w:type="spellEnd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>նյութերին</w:t>
            </w:r>
            <w:proofErr w:type="spellEnd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>կափարիչով</w:t>
            </w:r>
            <w:proofErr w:type="spellEnd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>նշմամբ</w:t>
            </w:r>
            <w:proofErr w:type="spellEnd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>։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3A4A7" w14:textId="35515ABE" w:rsidR="00EF030A" w:rsidRPr="000F3B3A" w:rsidRDefault="00EF030A" w:rsidP="00EF030A">
            <w:pPr>
              <w:tabs>
                <w:tab w:val="left" w:pos="1104"/>
              </w:tabs>
              <w:spacing w:before="0" w:after="0"/>
              <w:ind w:left="0" w:firstLine="33"/>
              <w:rPr>
                <w:rFonts w:ascii="Sylfaen" w:hAnsi="Sylfaen"/>
                <w:sz w:val="16"/>
                <w:szCs w:val="16"/>
                <w:lang w:val="hy-AM"/>
              </w:rPr>
            </w:pPr>
            <w:r w:rsidRPr="000F3B3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hy-AM"/>
              </w:rPr>
              <w:t>1. Hellmanex III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Թափանցիկ ալկալային ջրային կոնցենտրատը նախատեսված է օգտագործումից առաջ ջրով նոսրացման համար։ Համատեղելի է ապակու, քվարցի, պլաստմասսայի, մետաղների և կերամիկայի մաքրման հետ։ Համապատասխան է օրգանական և անօրգանական աղտոտվածությունների արդյունավետ հեռացմանը՝ առանց մակերեսի վնասման կամ մնացորդային շերտի ձևավորման։ Ջրածնի դեոնիզացված կամ դիստիլացված ջրով լվանալուց հետո չի թողնում տեսանելի կամ չափելի նստվածք։ իոնային աղտոտումների պարունակությունը քիչ և ամբողջությամբ ազատ ծանր մետաղներից։ Ալկալային pH միջակայք՝ մոտ 11–12 (1% լուծույթի դեպքում), Բիոդեգրադացվողություն՝ ավելի քան 90% (OECD մեթոդներով), Պահպանում՝ սենյակային ջերմաստիճանում, Ծավալը՝ 100 մլ։ </w:t>
            </w:r>
            <w:proofErr w:type="spellStart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>Տարրը</w:t>
            </w:r>
            <w:proofErr w:type="spellEnd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>դիմացկուն</w:t>
            </w:r>
            <w:proofErr w:type="spellEnd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>քիմիական</w:t>
            </w:r>
            <w:proofErr w:type="spellEnd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>նյութերին</w:t>
            </w:r>
            <w:proofErr w:type="spellEnd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>կափարիչով</w:t>
            </w:r>
            <w:proofErr w:type="spellEnd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>գործարանային</w:t>
            </w:r>
            <w:proofErr w:type="spellEnd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>նշմամբ</w:t>
            </w:r>
            <w:proofErr w:type="spellEnd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>։</w:t>
            </w:r>
          </w:p>
        </w:tc>
      </w:tr>
      <w:tr w:rsidR="00EF030A" w:rsidRPr="000F3B3A" w14:paraId="65F18CE9" w14:textId="77777777" w:rsidTr="000F3B3A">
        <w:trPr>
          <w:trHeight w:val="1245"/>
        </w:trPr>
        <w:tc>
          <w:tcPr>
            <w:tcW w:w="568" w:type="dxa"/>
            <w:vMerge/>
            <w:shd w:val="clear" w:color="auto" w:fill="auto"/>
            <w:vAlign w:val="center"/>
          </w:tcPr>
          <w:p w14:paraId="7D2415CF" w14:textId="77777777" w:rsidR="00EF030A" w:rsidRPr="00487FCC" w:rsidRDefault="00EF030A" w:rsidP="00EF030A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6C65B3F6" w14:textId="77777777" w:rsidR="00EF030A" w:rsidRPr="006334A6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14B5D7AF" w14:textId="77777777" w:rsidR="00EF030A" w:rsidRPr="00FB39B3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1F201D08" w14:textId="77777777" w:rsidR="00EF030A" w:rsidRPr="0025398E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  <w:vAlign w:val="center"/>
          </w:tcPr>
          <w:p w14:paraId="2E06882F" w14:textId="77777777" w:rsidR="00EF030A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4BA34977" w14:textId="77777777" w:rsidR="00EF030A" w:rsidRPr="0025398E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24644A1" w14:textId="77777777" w:rsidR="00EF030A" w:rsidRPr="00EC0D16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90896" w14:textId="77777777" w:rsidR="00EF030A" w:rsidRDefault="00EF030A" w:rsidP="00EF030A">
            <w:pPr>
              <w:shd w:val="clear" w:color="auto" w:fill="FFFFFF"/>
              <w:tabs>
                <w:tab w:val="left" w:pos="173"/>
              </w:tabs>
              <w:spacing w:before="0" w:after="0"/>
              <w:ind w:left="0" w:firstLine="0"/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0F3B3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hy-AM"/>
              </w:rPr>
              <w:t>2. 5CB</w:t>
            </w: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hy-AM"/>
              </w:rPr>
              <w:t>, 2 փաթեթ</w:t>
            </w:r>
          </w:p>
          <w:p w14:paraId="6CC3ABA1" w14:textId="7BE1EE1F" w:rsidR="00EF030A" w:rsidRPr="000F3B3A" w:rsidRDefault="00EF030A" w:rsidP="00EF030A">
            <w:pPr>
              <w:shd w:val="clear" w:color="auto" w:fill="FFFFFF"/>
              <w:tabs>
                <w:tab w:val="left" w:pos="173"/>
              </w:tabs>
              <w:spacing w:before="0" w:after="0"/>
              <w:ind w:left="0" w:firstLine="0"/>
              <w:rPr>
                <w:rFonts w:ascii="Sylfaen" w:eastAsia="Tahoma" w:hAnsi="Sylfaen" w:cs="Tahoma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(4′-Պենտիլ-4-բիպենիլկարբոնիտրիլ)՝ մաքրությամբ ≥</w:t>
            </w:r>
            <w:r w:rsidRPr="000F3B3A">
              <w:rPr>
                <w:color w:val="000000"/>
                <w:sz w:val="16"/>
                <w:szCs w:val="16"/>
                <w:lang w:val="hy-AM"/>
              </w:rPr>
              <w:t> 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98% (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մաձայ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 (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¹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HNMR))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մնականու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բաղկացած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է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CH</w:t>
            </w:r>
            <w:r w:rsidRPr="000F3B3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₃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(CH</w:t>
            </w:r>
            <w:r w:rsidRPr="000F3B3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₂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)</w:t>
            </w:r>
            <w:r w:rsidRPr="000F3B3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₄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C</w:t>
            </w:r>
            <w:r w:rsidRPr="000F3B3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₆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H</w:t>
            </w:r>
            <w:r w:rsidRPr="000F3B3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₄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C</w:t>
            </w:r>
            <w:r w:rsidRPr="000F3B3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₆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H</w:t>
            </w:r>
            <w:r w:rsidRPr="000F3B3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₄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CN-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ց։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նացորդայի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ղտոտումները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չե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զդու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եղուկ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բյուրեղի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տկությունների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րա։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լմա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ջերմաստիճանը՝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8</w:t>
            </w:r>
            <w:r w:rsidRPr="000F3B3A">
              <w:rPr>
                <w:color w:val="000000"/>
                <w:sz w:val="16"/>
                <w:szCs w:val="16"/>
                <w:lang w:val="hy-AM"/>
              </w:rPr>
              <w:t> 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°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C,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զոտրոպայի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իճակի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ցմա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ջերմաստիճանը՝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35</w:t>
            </w:r>
            <w:r w:rsidRPr="000F3B3A">
              <w:rPr>
                <w:color w:val="000000"/>
                <w:sz w:val="16"/>
                <w:szCs w:val="16"/>
                <w:lang w:val="hy-AM"/>
              </w:rPr>
              <w:t> 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°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C,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տություն՝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,008</w:t>
            </w:r>
            <w:r w:rsidRPr="000F3B3A">
              <w:rPr>
                <w:color w:val="000000"/>
                <w:sz w:val="16"/>
                <w:szCs w:val="16"/>
                <w:lang w:val="hy-AM"/>
              </w:rPr>
              <w:t> 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/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լ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25</w:t>
            </w:r>
            <w:r w:rsidRPr="000F3B3A">
              <w:rPr>
                <w:color w:val="000000"/>
                <w:sz w:val="16"/>
                <w:szCs w:val="16"/>
                <w:lang w:val="hy-AM"/>
              </w:rPr>
              <w:t> 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°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C-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ւ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բեկմա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ցուցիչ՝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,532 20</w:t>
            </w:r>
            <w:r w:rsidRPr="000F3B3A">
              <w:rPr>
                <w:color w:val="000000"/>
                <w:sz w:val="16"/>
                <w:szCs w:val="16"/>
                <w:lang w:val="hy-AM"/>
              </w:rPr>
              <w:t> 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°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C-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ւ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եռմա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ջերմաստիճան՝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215</w:t>
            </w:r>
            <w:r w:rsidRPr="000F3B3A">
              <w:rPr>
                <w:color w:val="000000"/>
                <w:sz w:val="16"/>
                <w:szCs w:val="16"/>
                <w:lang w:val="hy-AM"/>
              </w:rPr>
              <w:t> 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°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C 3,0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դիկ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ճնշմա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ակ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ոլեկուլայի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զանգված՝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lastRenderedPageBreak/>
              <w:t>249,35</w:t>
            </w:r>
            <w:r w:rsidRPr="000F3B3A">
              <w:rPr>
                <w:color w:val="000000"/>
                <w:sz w:val="16"/>
                <w:szCs w:val="16"/>
                <w:lang w:val="hy-AM"/>
              </w:rPr>
              <w:t> 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/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ոլ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ահպանմա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ջերմաստիճան՝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5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–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5</w:t>
            </w:r>
            <w:r w:rsidRPr="000F3B3A">
              <w:rPr>
                <w:color w:val="000000"/>
                <w:sz w:val="16"/>
                <w:szCs w:val="16"/>
                <w:lang w:val="hy-AM"/>
              </w:rPr>
              <w:t> 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°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C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։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F3B3A">
              <w:rPr>
                <w:rFonts w:ascii="Sylfaen" w:hAnsi="Sylfaen" w:cs="Sylfaen"/>
                <w:color w:val="000000"/>
                <w:sz w:val="16"/>
                <w:szCs w:val="16"/>
              </w:rPr>
              <w:t>Ապրանքի</w:t>
            </w:r>
            <w:proofErr w:type="spellEnd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B3A">
              <w:rPr>
                <w:rFonts w:ascii="Sylfaen" w:hAnsi="Sylfaen" w:cs="Sylfaen"/>
                <w:color w:val="000000"/>
                <w:sz w:val="16"/>
                <w:szCs w:val="16"/>
              </w:rPr>
              <w:t>զանգվածը</w:t>
            </w:r>
            <w:proofErr w:type="spellEnd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B3A"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proofErr w:type="spellEnd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B3A">
              <w:rPr>
                <w:rFonts w:ascii="Sylfaen" w:hAnsi="Sylfaen" w:cs="Sylfaen"/>
                <w:color w:val="000000"/>
                <w:sz w:val="16"/>
                <w:szCs w:val="16"/>
              </w:rPr>
              <w:t>տարայի</w:t>
            </w:r>
            <w:proofErr w:type="spellEnd"/>
            <w:r w:rsidRPr="000F3B3A">
              <w:rPr>
                <w:rFonts w:ascii="Sylfaen" w:hAnsi="Sylfaen" w:cs="Sylfaen"/>
                <w:color w:val="000000"/>
                <w:sz w:val="16"/>
                <w:szCs w:val="16"/>
              </w:rPr>
              <w:t>՝</w:t>
            </w:r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 xml:space="preserve"> 50</w:t>
            </w:r>
            <w:r w:rsidRPr="000F3B3A">
              <w:rPr>
                <w:color w:val="000000"/>
                <w:sz w:val="16"/>
                <w:szCs w:val="16"/>
              </w:rPr>
              <w:t> 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</w:rPr>
              <w:t>գ։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AD95E" w14:textId="77777777" w:rsidR="00EF030A" w:rsidRDefault="00EF030A" w:rsidP="00EF030A">
            <w:pPr>
              <w:tabs>
                <w:tab w:val="left" w:pos="1104"/>
              </w:tabs>
              <w:spacing w:before="0" w:after="0"/>
              <w:ind w:left="0" w:firstLine="33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r w:rsidRPr="000F3B3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hy-AM"/>
              </w:rPr>
              <w:lastRenderedPageBreak/>
              <w:t>2. 5CB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F3B3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hy-AM"/>
              </w:rPr>
              <w:t>2 փաթեթ</w:t>
            </w:r>
          </w:p>
          <w:p w14:paraId="299C22D8" w14:textId="34C15D73" w:rsidR="00EF030A" w:rsidRPr="000F3B3A" w:rsidRDefault="00EF030A" w:rsidP="00EF030A">
            <w:pPr>
              <w:tabs>
                <w:tab w:val="left" w:pos="1104"/>
              </w:tabs>
              <w:spacing w:before="0" w:after="0"/>
              <w:ind w:left="0" w:firstLine="33"/>
              <w:rPr>
                <w:rFonts w:ascii="Sylfaen" w:hAnsi="Sylfaen"/>
                <w:sz w:val="16"/>
                <w:szCs w:val="16"/>
                <w:lang w:val="hy-AM"/>
              </w:rPr>
            </w:pP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(4′-Պենտիլ-4-բիպենիլկարբոնիտրիլ)՝ մաքրությամբ ≥</w:t>
            </w:r>
            <w:r w:rsidRPr="000F3B3A">
              <w:rPr>
                <w:color w:val="000000"/>
                <w:sz w:val="16"/>
                <w:szCs w:val="16"/>
                <w:lang w:val="hy-AM"/>
              </w:rPr>
              <w:t> 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98% (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մաձայ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 (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¹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HNMR))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մնականու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բաղկացած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է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CH</w:t>
            </w:r>
            <w:r w:rsidRPr="000F3B3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₃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(CH</w:t>
            </w:r>
            <w:r w:rsidRPr="000F3B3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₂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)</w:t>
            </w:r>
            <w:r w:rsidRPr="000F3B3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₄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C</w:t>
            </w:r>
            <w:r w:rsidRPr="000F3B3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₆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H</w:t>
            </w:r>
            <w:r w:rsidRPr="000F3B3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₄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C</w:t>
            </w:r>
            <w:r w:rsidRPr="000F3B3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₆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H</w:t>
            </w:r>
            <w:r w:rsidRPr="000F3B3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₄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CN-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ց։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նացորդայի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ղտոտումները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չե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զդու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եղուկ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բյուրեղի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տկությունների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րա։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լմա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ջերմաստիճանը՝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8</w:t>
            </w:r>
            <w:r w:rsidRPr="000F3B3A">
              <w:rPr>
                <w:color w:val="000000"/>
                <w:sz w:val="16"/>
                <w:szCs w:val="16"/>
                <w:lang w:val="hy-AM"/>
              </w:rPr>
              <w:t> 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°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C,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զոտրոպայի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իճակի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ցմա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ջերմաստիճանը՝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35</w:t>
            </w:r>
            <w:r w:rsidRPr="000F3B3A">
              <w:rPr>
                <w:color w:val="000000"/>
                <w:sz w:val="16"/>
                <w:szCs w:val="16"/>
                <w:lang w:val="hy-AM"/>
              </w:rPr>
              <w:t> 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°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C,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տություն՝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,008</w:t>
            </w:r>
            <w:r w:rsidRPr="000F3B3A">
              <w:rPr>
                <w:color w:val="000000"/>
                <w:sz w:val="16"/>
                <w:szCs w:val="16"/>
                <w:lang w:val="hy-AM"/>
              </w:rPr>
              <w:t> 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/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լ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25</w:t>
            </w:r>
            <w:r w:rsidRPr="000F3B3A">
              <w:rPr>
                <w:color w:val="000000"/>
                <w:sz w:val="16"/>
                <w:szCs w:val="16"/>
                <w:lang w:val="hy-AM"/>
              </w:rPr>
              <w:t> 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°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C-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ւ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բեկմա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ցուցիչ՝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,532 20</w:t>
            </w:r>
            <w:r w:rsidRPr="000F3B3A">
              <w:rPr>
                <w:color w:val="000000"/>
                <w:sz w:val="16"/>
                <w:szCs w:val="16"/>
                <w:lang w:val="hy-AM"/>
              </w:rPr>
              <w:t> 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°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C-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ւ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եռմա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ջերմաստիճան՝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215</w:t>
            </w:r>
            <w:r w:rsidRPr="000F3B3A">
              <w:rPr>
                <w:color w:val="000000"/>
                <w:sz w:val="16"/>
                <w:szCs w:val="16"/>
                <w:lang w:val="hy-AM"/>
              </w:rPr>
              <w:t> 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°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C 3,0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դիկ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ճնշմա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ակ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ոլեկուլայի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զանգված՝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lastRenderedPageBreak/>
              <w:t>249,35</w:t>
            </w:r>
            <w:r w:rsidRPr="000F3B3A">
              <w:rPr>
                <w:color w:val="000000"/>
                <w:sz w:val="16"/>
                <w:szCs w:val="16"/>
                <w:lang w:val="hy-AM"/>
              </w:rPr>
              <w:t> 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/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ոլ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ահպանմա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ջերմաստիճան՝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5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–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25</w:t>
            </w:r>
            <w:r w:rsidRPr="000F3B3A">
              <w:rPr>
                <w:color w:val="000000"/>
                <w:sz w:val="16"/>
                <w:szCs w:val="16"/>
                <w:lang w:val="hy-AM"/>
              </w:rPr>
              <w:t> 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°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C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։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0F3B3A">
              <w:rPr>
                <w:rFonts w:ascii="Sylfaen" w:hAnsi="Sylfaen" w:cs="Sylfaen"/>
                <w:color w:val="000000"/>
                <w:sz w:val="16"/>
                <w:szCs w:val="16"/>
              </w:rPr>
              <w:t>Ապրանքի</w:t>
            </w:r>
            <w:proofErr w:type="spellEnd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B3A">
              <w:rPr>
                <w:rFonts w:ascii="Sylfaen" w:hAnsi="Sylfaen" w:cs="Sylfaen"/>
                <w:color w:val="000000"/>
                <w:sz w:val="16"/>
                <w:szCs w:val="16"/>
              </w:rPr>
              <w:t>զանգվածը</w:t>
            </w:r>
            <w:proofErr w:type="spellEnd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B3A"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proofErr w:type="spellEnd"/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B3A">
              <w:rPr>
                <w:rFonts w:ascii="Sylfaen" w:hAnsi="Sylfaen" w:cs="Sylfaen"/>
                <w:color w:val="000000"/>
                <w:sz w:val="16"/>
                <w:szCs w:val="16"/>
              </w:rPr>
              <w:t>տարայի</w:t>
            </w:r>
            <w:proofErr w:type="spellEnd"/>
            <w:r w:rsidRPr="000F3B3A">
              <w:rPr>
                <w:rFonts w:ascii="Sylfaen" w:hAnsi="Sylfaen" w:cs="Sylfaen"/>
                <w:color w:val="000000"/>
                <w:sz w:val="16"/>
                <w:szCs w:val="16"/>
              </w:rPr>
              <w:t>՝</w:t>
            </w:r>
            <w:r w:rsidRPr="000F3B3A">
              <w:rPr>
                <w:rFonts w:ascii="Sylfaen" w:hAnsi="Sylfaen"/>
                <w:color w:val="000000"/>
                <w:sz w:val="16"/>
                <w:szCs w:val="16"/>
              </w:rPr>
              <w:t xml:space="preserve"> 50</w:t>
            </w:r>
            <w:r w:rsidRPr="000F3B3A">
              <w:rPr>
                <w:color w:val="000000"/>
                <w:sz w:val="16"/>
                <w:szCs w:val="16"/>
              </w:rPr>
              <w:t> 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</w:rPr>
              <w:t>գ։</w:t>
            </w:r>
          </w:p>
        </w:tc>
      </w:tr>
      <w:tr w:rsidR="00EF030A" w:rsidRPr="00EF030A" w14:paraId="05B5A89A" w14:textId="77777777" w:rsidTr="000F3B3A">
        <w:trPr>
          <w:trHeight w:val="1935"/>
        </w:trPr>
        <w:tc>
          <w:tcPr>
            <w:tcW w:w="568" w:type="dxa"/>
            <w:vMerge/>
            <w:shd w:val="clear" w:color="auto" w:fill="auto"/>
            <w:vAlign w:val="center"/>
          </w:tcPr>
          <w:p w14:paraId="718303C3" w14:textId="77777777" w:rsidR="00EF030A" w:rsidRPr="00487FCC" w:rsidRDefault="00EF030A" w:rsidP="00EF030A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14:paraId="4A3436B7" w14:textId="77777777" w:rsidR="00EF030A" w:rsidRPr="006334A6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5023F374" w14:textId="77777777" w:rsidR="00EF030A" w:rsidRPr="00FB39B3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0E3F9557" w14:textId="77777777" w:rsidR="00EF030A" w:rsidRPr="0025398E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  <w:vAlign w:val="center"/>
          </w:tcPr>
          <w:p w14:paraId="3850E92C" w14:textId="77777777" w:rsidR="00EF030A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130E0A2A" w14:textId="77777777" w:rsidR="00EF030A" w:rsidRPr="0025398E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1CA8A42F" w14:textId="77777777" w:rsidR="00EF030A" w:rsidRPr="00EC0D16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F5806" w14:textId="4D815B68" w:rsidR="00EF030A" w:rsidRPr="000F3B3A" w:rsidRDefault="00EF030A" w:rsidP="00EF030A">
            <w:pPr>
              <w:shd w:val="clear" w:color="auto" w:fill="FFFFFF"/>
              <w:tabs>
                <w:tab w:val="left" w:pos="173"/>
              </w:tabs>
              <w:spacing w:before="0" w:after="0"/>
              <w:ind w:left="0" w:firstLine="0"/>
              <w:rPr>
                <w:rFonts w:ascii="Sylfaen" w:eastAsia="Tahoma" w:hAnsi="Sylfaen" w:cs="Tahoma"/>
                <w:sz w:val="16"/>
                <w:szCs w:val="16"/>
                <w:lang w:val="hy-AM"/>
              </w:rPr>
            </w:pPr>
            <w:r w:rsidRPr="000F3B3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3. ITO ծածկույթով ապակի, 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ուբստրատի չափը</w:t>
            </w:r>
            <w:r w:rsidRPr="000F3B3A">
              <w:rPr>
                <w:rFonts w:ascii="Microsoft YaHei" w:eastAsia="Microsoft YaHei" w:hAnsi="Microsoft YaHei" w:cs="Microsoft YaHei" w:hint="eastAsia"/>
                <w:color w:val="000000"/>
                <w:sz w:val="16"/>
                <w:szCs w:val="16"/>
                <w:lang w:val="hy-AM"/>
              </w:rPr>
              <w:t>․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25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×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25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br/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պակու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ստությունը</w:t>
            </w:r>
            <w:r w:rsidRPr="000F3B3A">
              <w:rPr>
                <w:rFonts w:ascii="Microsoft YaHei" w:eastAsia="Microsoft YaHei" w:hAnsi="Microsoft YaHei" w:cs="Microsoft YaHei" w:hint="eastAsia"/>
                <w:color w:val="000000"/>
                <w:sz w:val="16"/>
                <w:szCs w:val="16"/>
                <w:lang w:val="hy-AM"/>
              </w:rPr>
              <w:t>․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.1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br/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պակու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եսակը</w:t>
            </w:r>
            <w:r w:rsidRPr="000F3B3A">
              <w:rPr>
                <w:rFonts w:ascii="Microsoft YaHei" w:eastAsia="Microsoft YaHei" w:hAnsi="Microsoft YaHei" w:cs="Microsoft YaHei" w:hint="eastAsia"/>
                <w:color w:val="000000"/>
                <w:sz w:val="16"/>
                <w:szCs w:val="16"/>
                <w:lang w:val="hy-AM"/>
              </w:rPr>
              <w:t>․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փայլեցված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ատրիումայի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իր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, (float glass)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br/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ուբստրատի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ծածկույթ</w:t>
            </w:r>
            <w:r w:rsidRPr="000F3B3A">
              <w:rPr>
                <w:rFonts w:ascii="Microsoft YaHei" w:eastAsia="Microsoft YaHei" w:hAnsi="Microsoft YaHei" w:cs="Microsoft YaHei" w:hint="eastAsia"/>
                <w:color w:val="000000"/>
                <w:sz w:val="16"/>
                <w:szCs w:val="16"/>
                <w:lang w:val="hy-AM"/>
              </w:rPr>
              <w:t>․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մբողջությամբ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քսիդացված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ITO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br/>
              <w:t xml:space="preserve">ITO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շերտի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ստությունը</w:t>
            </w:r>
            <w:r w:rsidRPr="000F3B3A">
              <w:rPr>
                <w:rFonts w:ascii="Microsoft YaHei" w:eastAsia="Microsoft YaHei" w:hAnsi="Microsoft YaHei" w:cs="Microsoft YaHei" w:hint="eastAsia"/>
                <w:color w:val="000000"/>
                <w:sz w:val="16"/>
                <w:szCs w:val="16"/>
                <w:lang w:val="hy-AM"/>
              </w:rPr>
              <w:t>․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00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br/>
              <w:t xml:space="preserve">ITO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երթայի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դիմադրությունը</w:t>
            </w:r>
            <w:r w:rsidRPr="000F3B3A">
              <w:rPr>
                <w:rFonts w:ascii="Microsoft YaHei" w:eastAsia="Microsoft YaHei" w:hAnsi="Microsoft YaHei" w:cs="Microsoft YaHei" w:hint="eastAsia"/>
                <w:color w:val="000000"/>
                <w:sz w:val="16"/>
                <w:szCs w:val="16"/>
                <w:lang w:val="hy-AM"/>
              </w:rPr>
              <w:t>․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20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</w:rPr>
              <w:t>Ω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/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քառակուսի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br/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պակու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րդուբորդությունը</w:t>
            </w:r>
            <w:r w:rsidRPr="000F3B3A">
              <w:rPr>
                <w:rFonts w:ascii="Microsoft YaHei" w:eastAsia="Microsoft YaHei" w:hAnsi="Microsoft YaHei" w:cs="Microsoft YaHei" w:hint="eastAsia"/>
                <w:color w:val="000000"/>
                <w:sz w:val="16"/>
                <w:szCs w:val="16"/>
                <w:lang w:val="hy-AM"/>
              </w:rPr>
              <w:t>․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&lt; 1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RMS (AFM)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br/>
              <w:t>ITO-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րդուբորդությունը</w:t>
            </w:r>
            <w:r w:rsidRPr="000F3B3A">
              <w:rPr>
                <w:rFonts w:ascii="Microsoft YaHei" w:eastAsia="Microsoft YaHei" w:hAnsi="Microsoft YaHei" w:cs="Microsoft YaHei" w:hint="eastAsia"/>
                <w:color w:val="000000"/>
                <w:sz w:val="16"/>
                <w:szCs w:val="16"/>
                <w:lang w:val="hy-AM"/>
              </w:rPr>
              <w:t>․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.8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RMS (AFM)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br/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իքսելների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չափերը</w:t>
            </w:r>
            <w:r w:rsidRPr="000F3B3A">
              <w:rPr>
                <w:rFonts w:ascii="Microsoft YaHei" w:eastAsia="Microsoft YaHei" w:hAnsi="Microsoft YaHei" w:cs="Microsoft YaHei" w:hint="eastAsia"/>
                <w:color w:val="000000"/>
                <w:sz w:val="16"/>
                <w:szCs w:val="16"/>
                <w:lang w:val="hy-AM"/>
              </w:rPr>
              <w:t>․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48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²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(6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×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8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)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ա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255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²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(15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×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7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)</w:t>
            </w:r>
            <w:r w:rsidRPr="000F3B3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hy-AM"/>
              </w:rPr>
              <w:t>, փաթեթը պարունակում է 100հ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09374" w14:textId="2D4128DF" w:rsidR="00EF030A" w:rsidRPr="000F3B3A" w:rsidRDefault="00EF030A" w:rsidP="00EF030A">
            <w:pPr>
              <w:tabs>
                <w:tab w:val="left" w:pos="1104"/>
              </w:tabs>
              <w:spacing w:before="0" w:after="0"/>
              <w:ind w:left="0" w:firstLine="33"/>
              <w:rPr>
                <w:rFonts w:ascii="Sylfaen" w:hAnsi="Sylfaen"/>
                <w:sz w:val="16"/>
                <w:szCs w:val="16"/>
                <w:lang w:val="hy-AM"/>
              </w:rPr>
            </w:pPr>
            <w:r w:rsidRPr="000F3B3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hy-AM"/>
              </w:rPr>
              <w:t xml:space="preserve">3. ITO ծածկույթով ապակի, 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Սուբստրատի չափը</w:t>
            </w:r>
            <w:r w:rsidRPr="000F3B3A">
              <w:rPr>
                <w:rFonts w:ascii="Microsoft YaHei" w:eastAsia="Microsoft YaHei" w:hAnsi="Microsoft YaHei" w:cs="Microsoft YaHei" w:hint="eastAsia"/>
                <w:color w:val="000000"/>
                <w:sz w:val="16"/>
                <w:szCs w:val="16"/>
                <w:lang w:val="hy-AM"/>
              </w:rPr>
              <w:t>․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25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×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25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br/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պակու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ստությունը</w:t>
            </w:r>
            <w:r w:rsidRPr="000F3B3A">
              <w:rPr>
                <w:rFonts w:ascii="Microsoft YaHei" w:eastAsia="Microsoft YaHei" w:hAnsi="Microsoft YaHei" w:cs="Microsoft YaHei" w:hint="eastAsia"/>
                <w:color w:val="000000"/>
                <w:sz w:val="16"/>
                <w:szCs w:val="16"/>
                <w:lang w:val="hy-AM"/>
              </w:rPr>
              <w:t>․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.1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br/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պակու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եսակը</w:t>
            </w:r>
            <w:r w:rsidRPr="000F3B3A">
              <w:rPr>
                <w:rFonts w:ascii="Microsoft YaHei" w:eastAsia="Microsoft YaHei" w:hAnsi="Microsoft YaHei" w:cs="Microsoft YaHei" w:hint="eastAsia"/>
                <w:color w:val="000000"/>
                <w:sz w:val="16"/>
                <w:szCs w:val="16"/>
                <w:lang w:val="hy-AM"/>
              </w:rPr>
              <w:t>․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փայլեցված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ատրիումայի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իր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, (float glass)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br/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ուբստրատի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ծածկույթ</w:t>
            </w:r>
            <w:r w:rsidRPr="000F3B3A">
              <w:rPr>
                <w:rFonts w:ascii="Microsoft YaHei" w:eastAsia="Microsoft YaHei" w:hAnsi="Microsoft YaHei" w:cs="Microsoft YaHei" w:hint="eastAsia"/>
                <w:color w:val="000000"/>
                <w:sz w:val="16"/>
                <w:szCs w:val="16"/>
                <w:lang w:val="hy-AM"/>
              </w:rPr>
              <w:t>․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մբողջությամբ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քսիդացված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ITO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br/>
              <w:t xml:space="preserve">ITO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շերտի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ստությունը</w:t>
            </w:r>
            <w:r w:rsidRPr="000F3B3A">
              <w:rPr>
                <w:rFonts w:ascii="Microsoft YaHei" w:eastAsia="Microsoft YaHei" w:hAnsi="Microsoft YaHei" w:cs="Microsoft YaHei" w:hint="eastAsia"/>
                <w:color w:val="000000"/>
                <w:sz w:val="16"/>
                <w:szCs w:val="16"/>
                <w:lang w:val="hy-AM"/>
              </w:rPr>
              <w:t>․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00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br/>
              <w:t xml:space="preserve">ITO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երթային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դիմադրությունը</w:t>
            </w:r>
            <w:r w:rsidRPr="000F3B3A">
              <w:rPr>
                <w:rFonts w:ascii="Microsoft YaHei" w:eastAsia="Microsoft YaHei" w:hAnsi="Microsoft YaHei" w:cs="Microsoft YaHei" w:hint="eastAsia"/>
                <w:color w:val="000000"/>
                <w:sz w:val="16"/>
                <w:szCs w:val="16"/>
                <w:lang w:val="hy-AM"/>
              </w:rPr>
              <w:t>․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20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</w:rPr>
              <w:t>Ω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/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քառակուսի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br/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պակու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րդուբորդությունը</w:t>
            </w:r>
            <w:r w:rsidRPr="000F3B3A">
              <w:rPr>
                <w:rFonts w:ascii="Microsoft YaHei" w:eastAsia="Microsoft YaHei" w:hAnsi="Microsoft YaHei" w:cs="Microsoft YaHei" w:hint="eastAsia"/>
                <w:color w:val="000000"/>
                <w:sz w:val="16"/>
                <w:szCs w:val="16"/>
                <w:lang w:val="hy-AM"/>
              </w:rPr>
              <w:t>․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&lt; 1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RMS (AFM)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br/>
              <w:t>ITO-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որդուբորդությունը</w:t>
            </w:r>
            <w:r w:rsidRPr="000F3B3A">
              <w:rPr>
                <w:rFonts w:ascii="Microsoft YaHei" w:eastAsia="Microsoft YaHei" w:hAnsi="Microsoft YaHei" w:cs="Microsoft YaHei" w:hint="eastAsia"/>
                <w:color w:val="000000"/>
                <w:sz w:val="16"/>
                <w:szCs w:val="16"/>
                <w:lang w:val="hy-AM"/>
              </w:rPr>
              <w:t>․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.8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RMS (AFM)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br/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Պիքսելների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չափերը</w:t>
            </w:r>
            <w:r w:rsidRPr="000F3B3A">
              <w:rPr>
                <w:rFonts w:ascii="Microsoft YaHei" w:eastAsia="Microsoft YaHei" w:hAnsi="Microsoft YaHei" w:cs="Microsoft YaHei" w:hint="eastAsia"/>
                <w:color w:val="000000"/>
                <w:sz w:val="16"/>
                <w:szCs w:val="16"/>
                <w:lang w:val="hy-AM"/>
              </w:rPr>
              <w:t>․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48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²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(6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×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8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)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ա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255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²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(15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×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17 </w:t>
            </w:r>
            <w:r w:rsidRPr="000F3B3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մ</w:t>
            </w:r>
            <w:r w:rsidRPr="000F3B3A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)</w:t>
            </w:r>
            <w:r w:rsidRPr="000F3B3A"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hy-AM"/>
              </w:rPr>
              <w:t>, փաթեթը պարունակում է 100հ</w:t>
            </w:r>
          </w:p>
        </w:tc>
      </w:tr>
      <w:tr w:rsidR="00EF030A" w:rsidRPr="00EF030A" w14:paraId="3F573D34" w14:textId="77777777" w:rsidTr="000F3B3A">
        <w:trPr>
          <w:trHeight w:val="60"/>
        </w:trPr>
        <w:tc>
          <w:tcPr>
            <w:tcW w:w="568" w:type="dxa"/>
            <w:vMerge/>
            <w:shd w:val="clear" w:color="auto" w:fill="auto"/>
            <w:vAlign w:val="center"/>
          </w:tcPr>
          <w:p w14:paraId="50F85C2B" w14:textId="77777777" w:rsidR="00EF030A" w:rsidRPr="000F3B3A" w:rsidRDefault="00EF030A" w:rsidP="00EF030A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4C672" w14:textId="77777777" w:rsidR="00EF030A" w:rsidRPr="000F3B3A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DE1AC" w14:textId="77777777" w:rsidR="00EF030A" w:rsidRPr="00FB39B3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770A9" w14:textId="77777777" w:rsidR="00EF030A" w:rsidRPr="0025398E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9A975" w14:textId="77777777" w:rsidR="00EF030A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6D1D5" w14:textId="77777777" w:rsidR="00EF030A" w:rsidRPr="0025398E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CBA88" w14:textId="77777777" w:rsidR="00EF030A" w:rsidRPr="00EC0D16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69C795F" w14:textId="77777777" w:rsidR="00EF030A" w:rsidRPr="000F3B3A" w:rsidRDefault="00EF030A" w:rsidP="00EF030A">
            <w:pPr>
              <w:spacing w:before="0" w:after="0"/>
              <w:ind w:left="176" w:hanging="142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  <w:p w14:paraId="6BE9347C" w14:textId="760D5973" w:rsidR="00EF030A" w:rsidRPr="000F3B3A" w:rsidRDefault="00EF030A" w:rsidP="00EF030A">
            <w:pPr>
              <w:spacing w:before="0" w:after="0"/>
              <w:ind w:left="176" w:hanging="142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0F3B3A">
              <w:rPr>
                <w:rFonts w:ascii="Sylfaen" w:hAnsi="Sylfaen"/>
                <w:sz w:val="16"/>
                <w:szCs w:val="16"/>
                <w:lang w:val="hy-AM"/>
              </w:rPr>
              <w:t>4.Տակդիրների պահպանման պոլիպրոպիլենային տարա՝ ապակյա կափարիչներով</w:t>
            </w:r>
          </w:p>
          <w:p w14:paraId="6C8F665D" w14:textId="77777777" w:rsidR="00EF030A" w:rsidRPr="00EF030A" w:rsidRDefault="00EF030A" w:rsidP="00EF030A">
            <w:pPr>
              <w:spacing w:before="0" w:after="0"/>
              <w:ind w:left="176" w:hanging="142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F030A">
              <w:rPr>
                <w:rFonts w:ascii="Sylfaen" w:hAnsi="Sylfaen"/>
                <w:sz w:val="16"/>
                <w:szCs w:val="16"/>
                <w:lang w:val="hy-AM"/>
              </w:rPr>
              <w:t>Պոլիպրոպիլենից պատրաստված տարա՝ նախատեսված տակդիրների (substrates) անվտանգ պահպանման և տեղափոխման համար։ Հագեցած է հերմետիկ ապակյա կափարիչներով՝ մաքուր և փակ միջավայր ապահովելու նպատակով։</w:t>
            </w:r>
          </w:p>
          <w:p w14:paraId="5456FE96" w14:textId="77777777" w:rsidR="00EF030A" w:rsidRPr="00EF030A" w:rsidRDefault="00EF030A" w:rsidP="00EF030A">
            <w:pPr>
              <w:spacing w:before="0" w:after="0"/>
              <w:ind w:left="176" w:hanging="142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F030A">
              <w:rPr>
                <w:rFonts w:ascii="Sylfaen" w:hAnsi="Sylfaen"/>
                <w:sz w:val="16"/>
                <w:szCs w:val="16"/>
                <w:lang w:val="hy-AM"/>
              </w:rPr>
              <w:t>Հատուկ նախագծված 25 մմ × 25 մմ չափերով ապակյա բջիջների տեղադրման համար</w:t>
            </w:r>
          </w:p>
          <w:p w14:paraId="2871A3A0" w14:textId="77777777" w:rsidR="00EF030A" w:rsidRPr="00EF030A" w:rsidRDefault="00EF030A" w:rsidP="00EF030A">
            <w:pPr>
              <w:spacing w:before="0" w:after="0"/>
              <w:ind w:left="176" w:hanging="142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F030A">
              <w:rPr>
                <w:rFonts w:ascii="Sylfaen" w:hAnsi="Sylfaen"/>
                <w:sz w:val="16"/>
                <w:szCs w:val="16"/>
                <w:lang w:val="hy-AM"/>
              </w:rPr>
              <w:t>Կառուցվածքը ապահովում է մեխանիկական կայունություն և քիմիական իներտություն</w:t>
            </w:r>
          </w:p>
          <w:p w14:paraId="2B4CF1A9" w14:textId="295F3FAA" w:rsidR="00EF030A" w:rsidRPr="00EF030A" w:rsidRDefault="00EF030A" w:rsidP="00EF030A">
            <w:pPr>
              <w:spacing w:before="0" w:after="0"/>
              <w:ind w:left="176" w:hanging="142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F030A">
              <w:rPr>
                <w:rFonts w:ascii="Sylfaen" w:hAnsi="Sylfaen"/>
                <w:sz w:val="16"/>
                <w:szCs w:val="16"/>
                <w:lang w:val="hy-AM"/>
              </w:rPr>
              <w:t>Կափարիչները նվազեցնում են աղտոտման և խոնավության ներթափանցման հավանականությունը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7C9CF8D" w14:textId="77777777" w:rsidR="00EF030A" w:rsidRPr="000F3B3A" w:rsidRDefault="00EF030A" w:rsidP="00EF030A">
            <w:pPr>
              <w:spacing w:before="0" w:after="0"/>
              <w:ind w:left="176" w:hanging="142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</w:p>
          <w:p w14:paraId="542C1436" w14:textId="77777777" w:rsidR="00EF030A" w:rsidRPr="000F3B3A" w:rsidRDefault="00EF030A" w:rsidP="00EF030A">
            <w:pPr>
              <w:spacing w:before="0" w:after="0"/>
              <w:ind w:left="176" w:hanging="142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0F3B3A">
              <w:rPr>
                <w:rFonts w:ascii="Sylfaen" w:hAnsi="Sylfaen"/>
                <w:sz w:val="16"/>
                <w:szCs w:val="16"/>
                <w:lang w:val="hy-AM"/>
              </w:rPr>
              <w:t>4.Տակդիրների պահպանման պոլիպրոպիլենային տարա՝ ապակյա կափարիչներով</w:t>
            </w:r>
          </w:p>
          <w:p w14:paraId="3A103A1A" w14:textId="77777777" w:rsidR="00EF030A" w:rsidRPr="000F3B3A" w:rsidRDefault="00EF030A" w:rsidP="00EF030A">
            <w:pPr>
              <w:spacing w:before="0" w:after="0"/>
              <w:ind w:left="176" w:hanging="142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0F3B3A">
              <w:rPr>
                <w:rFonts w:ascii="Sylfaen" w:hAnsi="Sylfaen"/>
                <w:sz w:val="16"/>
                <w:szCs w:val="16"/>
                <w:lang w:val="hy-AM"/>
              </w:rPr>
              <w:t>Պոլիպրոպիլենից պատրաստված տարա՝ նախատեսված տակդիրների (substrates) անվտանգ պահպանման և տեղափոխման համար։ Հագեցած է հերմետիկ ապակյա կափարիչներով՝ մաքուր և փակ միջավայր ապահովելու նպատակով։</w:t>
            </w:r>
          </w:p>
          <w:p w14:paraId="1B91D329" w14:textId="77777777" w:rsidR="00EF030A" w:rsidRPr="00EF030A" w:rsidRDefault="00EF030A" w:rsidP="00EF030A">
            <w:pPr>
              <w:spacing w:before="0" w:after="0"/>
              <w:ind w:left="176" w:hanging="142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F030A">
              <w:rPr>
                <w:rFonts w:ascii="Sylfaen" w:hAnsi="Sylfaen"/>
                <w:sz w:val="16"/>
                <w:szCs w:val="16"/>
                <w:lang w:val="hy-AM"/>
              </w:rPr>
              <w:t>Հատուկ նախագծված 25 մմ × 25 մմ չափերով ապակյա բջիջների տեղադրման համար</w:t>
            </w:r>
          </w:p>
          <w:p w14:paraId="445E8BF5" w14:textId="77777777" w:rsidR="00EF030A" w:rsidRPr="00EF030A" w:rsidRDefault="00EF030A" w:rsidP="00EF030A">
            <w:pPr>
              <w:spacing w:before="0" w:after="0"/>
              <w:ind w:left="176" w:hanging="142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EF030A">
              <w:rPr>
                <w:rFonts w:ascii="Sylfaen" w:hAnsi="Sylfaen"/>
                <w:sz w:val="16"/>
                <w:szCs w:val="16"/>
                <w:lang w:val="hy-AM"/>
              </w:rPr>
              <w:t>Կառուցվածքը ապահովում է մեխանիկական կայունություն և քիմիական իներտություն</w:t>
            </w:r>
          </w:p>
          <w:p w14:paraId="41DFBCB5" w14:textId="7A2C1B74" w:rsidR="00EF030A" w:rsidRPr="000F3B3A" w:rsidRDefault="00EF030A" w:rsidP="00EF030A">
            <w:pPr>
              <w:tabs>
                <w:tab w:val="left" w:pos="1104"/>
              </w:tabs>
              <w:spacing w:before="0" w:after="0"/>
              <w:ind w:left="0" w:firstLine="33"/>
              <w:rPr>
                <w:rFonts w:ascii="Sylfaen" w:hAnsi="Sylfaen"/>
                <w:sz w:val="16"/>
                <w:szCs w:val="16"/>
                <w:lang w:val="hy-AM"/>
              </w:rPr>
            </w:pPr>
            <w:r w:rsidRPr="00EF030A">
              <w:rPr>
                <w:rFonts w:ascii="Sylfaen" w:hAnsi="Sylfaen"/>
                <w:sz w:val="16"/>
                <w:szCs w:val="16"/>
                <w:lang w:val="hy-AM"/>
              </w:rPr>
              <w:t>Կափարիչները նվազեցնում են աղտոտման և խոնավության ներթափանցման հավանականությունը</w:t>
            </w:r>
          </w:p>
        </w:tc>
      </w:tr>
      <w:tr w:rsidR="00EF030A" w:rsidRPr="00EF030A" w14:paraId="40E1F23A" w14:textId="77777777" w:rsidTr="000F3B3A">
        <w:trPr>
          <w:trHeight w:val="75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3D48A9A" w14:textId="3CA46BBD" w:rsidR="00EF030A" w:rsidRDefault="00EF030A" w:rsidP="00EF030A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14:paraId="0BD5D857" w14:textId="41C4947B" w:rsidR="00EF030A" w:rsidRPr="00FD699C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B39B3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քվանտային կետեր լուծիչով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25D94365" w14:textId="4EEBB18B" w:rsidR="00EF030A" w:rsidRPr="00EF030A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EF030A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հավաքածու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1AFB3F9A" w14:textId="6E2F7683" w:rsidR="00EF030A" w:rsidRPr="00EF030A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EF030A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vAlign w:val="center"/>
          </w:tcPr>
          <w:p w14:paraId="33C3BC7B" w14:textId="2DE26F76" w:rsidR="00EF030A" w:rsidRPr="00EF030A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EF030A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772283BC" w14:textId="62DABCAF" w:rsidR="00EF030A" w:rsidRPr="00EF030A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EF030A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0224C753" w14:textId="659DD204" w:rsidR="00EF030A" w:rsidRPr="00EF030A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  <w:r w:rsidRPr="00EF030A"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  <w:t>666 900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F70BA" w14:textId="677AD0AD" w:rsidR="00EF030A" w:rsidRPr="000F3B3A" w:rsidRDefault="00EF030A" w:rsidP="00EF030A">
            <w:pPr>
              <w:tabs>
                <w:tab w:val="left" w:pos="173"/>
              </w:tabs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0F3B3A">
              <w:rPr>
                <w:rFonts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CdSe/ZnS </w:t>
            </w:r>
            <w:proofErr w:type="spellStart"/>
            <w:r w:rsidRPr="00E04BBE">
              <w:rPr>
                <w:rFonts w:cs="Calibri"/>
                <w:b/>
                <w:bCs/>
                <w:color w:val="000000"/>
                <w:sz w:val="18"/>
                <w:szCs w:val="18"/>
              </w:rPr>
              <w:t>միջուկ</w:t>
            </w:r>
            <w:proofErr w:type="spellEnd"/>
            <w:r w:rsidRPr="000F3B3A">
              <w:rPr>
                <w:rFonts w:cs="Calibri"/>
                <w:b/>
                <w:bCs/>
                <w:color w:val="000000"/>
                <w:sz w:val="18"/>
                <w:szCs w:val="18"/>
                <w:lang w:val="af-ZA"/>
              </w:rPr>
              <w:t>–</w:t>
            </w:r>
            <w:proofErr w:type="spellStart"/>
            <w:r w:rsidRPr="00E04BBE">
              <w:rPr>
                <w:rFonts w:cs="Calibri"/>
                <w:b/>
                <w:bCs/>
                <w:color w:val="000000"/>
                <w:sz w:val="18"/>
                <w:szCs w:val="18"/>
              </w:rPr>
              <w:t>կեղև</w:t>
            </w:r>
            <w:proofErr w:type="spellEnd"/>
            <w:r w:rsidRPr="000F3B3A">
              <w:rPr>
                <w:rFonts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rFonts w:cs="Calibri"/>
                <w:b/>
                <w:bCs/>
                <w:color w:val="000000"/>
                <w:sz w:val="18"/>
                <w:szCs w:val="18"/>
              </w:rPr>
              <w:t>տիպի</w:t>
            </w:r>
            <w:proofErr w:type="spellEnd"/>
            <w:r w:rsidRPr="000F3B3A">
              <w:rPr>
                <w:rFonts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rFonts w:cs="Calibri"/>
                <w:b/>
                <w:bCs/>
                <w:color w:val="000000"/>
                <w:sz w:val="18"/>
                <w:szCs w:val="18"/>
              </w:rPr>
              <w:t>քվանտային</w:t>
            </w:r>
            <w:proofErr w:type="spellEnd"/>
            <w:r w:rsidRPr="000F3B3A">
              <w:rPr>
                <w:rFonts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rFonts w:cs="Calibri"/>
                <w:b/>
                <w:bCs/>
                <w:color w:val="000000"/>
                <w:sz w:val="18"/>
                <w:szCs w:val="18"/>
              </w:rPr>
              <w:t>կետեր</w:t>
            </w:r>
            <w:proofErr w:type="spellEnd"/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  <w:lang w:val="hy-AM"/>
              </w:rPr>
              <w:t>4 հատ</w:t>
            </w:r>
            <w:proofErr w:type="spellStart"/>
            <w:r w:rsidRPr="00E04BBE">
              <w:rPr>
                <w:rFonts w:cs="Calibri"/>
                <w:color w:val="000000"/>
                <w:sz w:val="18"/>
                <w:szCs w:val="18"/>
              </w:rPr>
              <w:t>Կառուցվածք</w:t>
            </w:r>
            <w:proofErr w:type="spellEnd"/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․ </w:t>
            </w:r>
            <w:proofErr w:type="spellStart"/>
            <w:r w:rsidRPr="00E04BBE">
              <w:rPr>
                <w:rFonts w:cs="Calibri"/>
                <w:color w:val="000000"/>
                <w:sz w:val="18"/>
                <w:szCs w:val="18"/>
              </w:rPr>
              <w:t>միջուկ</w:t>
            </w:r>
            <w:proofErr w:type="spellEnd"/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>–</w:t>
            </w:r>
            <w:proofErr w:type="spellStart"/>
            <w:r w:rsidRPr="00E04BBE">
              <w:rPr>
                <w:rFonts w:cs="Calibri"/>
                <w:color w:val="000000"/>
                <w:sz w:val="18"/>
                <w:szCs w:val="18"/>
              </w:rPr>
              <w:t>կեղև</w:t>
            </w:r>
            <w:proofErr w:type="spellEnd"/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 (CdSe </w:t>
            </w:r>
            <w:proofErr w:type="spellStart"/>
            <w:r w:rsidRPr="00E04BBE">
              <w:rPr>
                <w:rFonts w:cs="Calibri"/>
                <w:color w:val="000000"/>
                <w:sz w:val="18"/>
                <w:szCs w:val="18"/>
              </w:rPr>
              <w:t>միջուկ</w:t>
            </w:r>
            <w:proofErr w:type="spellEnd"/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, ZnS </w:t>
            </w:r>
            <w:proofErr w:type="spellStart"/>
            <w:r w:rsidRPr="00E04BBE">
              <w:rPr>
                <w:rFonts w:cs="Calibri"/>
                <w:color w:val="000000"/>
                <w:sz w:val="18"/>
                <w:szCs w:val="18"/>
              </w:rPr>
              <w:t>կեղև</w:t>
            </w:r>
            <w:proofErr w:type="spellEnd"/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) </w:t>
            </w:r>
            <w:proofErr w:type="spellStart"/>
            <w:r w:rsidRPr="00E04BBE">
              <w:rPr>
                <w:rFonts w:cs="Calibri"/>
                <w:color w:val="000000"/>
                <w:sz w:val="18"/>
                <w:szCs w:val="18"/>
              </w:rPr>
              <w:t>տիպի</w:t>
            </w:r>
            <w:proofErr w:type="spellEnd"/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rFonts w:cs="Calibri"/>
                <w:color w:val="000000"/>
                <w:sz w:val="18"/>
                <w:szCs w:val="18"/>
              </w:rPr>
              <w:t>քվանտային</w:t>
            </w:r>
            <w:proofErr w:type="spellEnd"/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rFonts w:cs="Calibri"/>
                <w:color w:val="000000"/>
                <w:sz w:val="18"/>
                <w:szCs w:val="18"/>
              </w:rPr>
              <w:t>կետեր</w:t>
            </w:r>
            <w:proofErr w:type="spellEnd"/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E04BBE">
              <w:rPr>
                <w:rFonts w:cs="Calibri"/>
                <w:color w:val="000000"/>
                <w:sz w:val="18"/>
                <w:szCs w:val="18"/>
              </w:rPr>
              <w:t>Կայունացում</w:t>
            </w:r>
            <w:proofErr w:type="spellEnd"/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․ </w:t>
            </w:r>
            <w:proofErr w:type="spellStart"/>
            <w:r w:rsidRPr="00E04BBE">
              <w:rPr>
                <w:rFonts w:cs="Calibri"/>
                <w:color w:val="000000"/>
                <w:sz w:val="18"/>
                <w:szCs w:val="18"/>
              </w:rPr>
              <w:t>ստաբիլիզացված</w:t>
            </w:r>
            <w:proofErr w:type="spellEnd"/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rFonts w:cs="Calibri"/>
                <w:color w:val="000000"/>
                <w:sz w:val="18"/>
                <w:szCs w:val="18"/>
              </w:rPr>
              <w:t>օկտադեցիլամին</w:t>
            </w:r>
            <w:proofErr w:type="spellEnd"/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 (octadecylamine) </w:t>
            </w:r>
            <w:proofErr w:type="spellStart"/>
            <w:r w:rsidRPr="00E04BBE">
              <w:rPr>
                <w:rFonts w:cs="Calibri"/>
                <w:color w:val="000000"/>
                <w:sz w:val="18"/>
                <w:szCs w:val="18"/>
              </w:rPr>
              <w:t>լիգանդներով</w:t>
            </w:r>
            <w:proofErr w:type="spellEnd"/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br/>
            </w:r>
            <w:proofErr w:type="spellStart"/>
            <w:r w:rsidRPr="00E04BBE">
              <w:rPr>
                <w:rFonts w:cs="Calibri"/>
                <w:color w:val="000000"/>
                <w:sz w:val="18"/>
                <w:szCs w:val="18"/>
              </w:rPr>
              <w:t>Ֆլուորեսցենցիայի</w:t>
            </w:r>
            <w:proofErr w:type="spellEnd"/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rFonts w:cs="Calibri"/>
                <w:color w:val="000000"/>
                <w:sz w:val="18"/>
                <w:szCs w:val="18"/>
              </w:rPr>
              <w:t>ճառագայթում</w:t>
            </w:r>
            <w:proofErr w:type="spellEnd"/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․ </w:t>
            </w:r>
            <w:r w:rsidRPr="00E04BBE">
              <w:rPr>
                <w:rFonts w:cs="Calibri"/>
                <w:color w:val="000000"/>
                <w:sz w:val="18"/>
                <w:szCs w:val="18"/>
              </w:rPr>
              <w:t>λ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_em = 580 </w:t>
            </w:r>
            <w:proofErr w:type="spellStart"/>
            <w:r w:rsidRPr="00E04BBE">
              <w:rPr>
                <w:rFonts w:cs="Calibri"/>
                <w:color w:val="000000"/>
                <w:sz w:val="18"/>
                <w:szCs w:val="18"/>
              </w:rPr>
              <w:t>նմ</w:t>
            </w:r>
            <w:proofErr w:type="spellEnd"/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E04BBE">
              <w:rPr>
                <w:rFonts w:cs="Calibri"/>
                <w:color w:val="000000"/>
                <w:sz w:val="18"/>
                <w:szCs w:val="18"/>
              </w:rPr>
              <w:t>Ֆիզիկական</w:t>
            </w:r>
            <w:proofErr w:type="spellEnd"/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rFonts w:cs="Calibri"/>
                <w:color w:val="000000"/>
                <w:sz w:val="18"/>
                <w:szCs w:val="18"/>
              </w:rPr>
              <w:t>ձև</w:t>
            </w:r>
            <w:proofErr w:type="spellEnd"/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․ </w:t>
            </w:r>
            <w:proofErr w:type="spellStart"/>
            <w:r w:rsidRPr="00E04BBE">
              <w:rPr>
                <w:rFonts w:cs="Calibri"/>
                <w:color w:val="000000"/>
                <w:sz w:val="18"/>
                <w:szCs w:val="18"/>
              </w:rPr>
              <w:t>պինդ</w:t>
            </w:r>
            <w:proofErr w:type="spellEnd"/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rFonts w:cs="Calibri"/>
                <w:color w:val="000000"/>
                <w:sz w:val="18"/>
                <w:szCs w:val="18"/>
              </w:rPr>
              <w:t>նյութ</w:t>
            </w:r>
            <w:proofErr w:type="spellEnd"/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 (solid)․ 10mg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4648A" w14:textId="27D1DE7C" w:rsidR="00EF030A" w:rsidRPr="000F3B3A" w:rsidRDefault="00EF030A" w:rsidP="00EF030A">
            <w:pPr>
              <w:tabs>
                <w:tab w:val="left" w:pos="173"/>
              </w:tabs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0F3B3A">
              <w:rPr>
                <w:rFonts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CdSe/ZnS </w:t>
            </w:r>
            <w:r w:rsidRPr="000F3B3A">
              <w:rPr>
                <w:rFonts w:cs="Calibri"/>
                <w:b/>
                <w:bCs/>
                <w:color w:val="000000"/>
                <w:sz w:val="18"/>
                <w:szCs w:val="18"/>
                <w:lang w:val="hy-AM"/>
              </w:rPr>
              <w:t>միջուկ</w:t>
            </w:r>
            <w:r w:rsidRPr="000F3B3A">
              <w:rPr>
                <w:rFonts w:cs="Calibri"/>
                <w:b/>
                <w:bCs/>
                <w:color w:val="000000"/>
                <w:sz w:val="18"/>
                <w:szCs w:val="18"/>
                <w:lang w:val="af-ZA"/>
              </w:rPr>
              <w:t>–</w:t>
            </w:r>
            <w:r w:rsidRPr="000F3B3A">
              <w:rPr>
                <w:rFonts w:cs="Calibri"/>
                <w:b/>
                <w:bCs/>
                <w:color w:val="000000"/>
                <w:sz w:val="18"/>
                <w:szCs w:val="18"/>
                <w:lang w:val="hy-AM"/>
              </w:rPr>
              <w:t>կեղև</w:t>
            </w:r>
            <w:r w:rsidRPr="000F3B3A">
              <w:rPr>
                <w:rFonts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 w:rsidRPr="000F3B3A">
              <w:rPr>
                <w:rFonts w:cs="Calibri"/>
                <w:b/>
                <w:bCs/>
                <w:color w:val="000000"/>
                <w:sz w:val="18"/>
                <w:szCs w:val="18"/>
                <w:lang w:val="hy-AM"/>
              </w:rPr>
              <w:t>տիպի</w:t>
            </w:r>
            <w:r w:rsidRPr="000F3B3A">
              <w:rPr>
                <w:rFonts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 w:rsidRPr="000F3B3A">
              <w:rPr>
                <w:rFonts w:cs="Calibri"/>
                <w:b/>
                <w:bCs/>
                <w:color w:val="000000"/>
                <w:sz w:val="18"/>
                <w:szCs w:val="18"/>
                <w:lang w:val="hy-AM"/>
              </w:rPr>
              <w:t>քվանտային</w:t>
            </w:r>
            <w:r w:rsidRPr="000F3B3A">
              <w:rPr>
                <w:rFonts w:cs="Calibri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 w:rsidRPr="000F3B3A">
              <w:rPr>
                <w:rFonts w:cs="Calibri"/>
                <w:b/>
                <w:bCs/>
                <w:color w:val="000000"/>
                <w:sz w:val="18"/>
                <w:szCs w:val="18"/>
                <w:lang w:val="hy-AM"/>
              </w:rPr>
              <w:t>կետեր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  <w:lang w:val="hy-AM"/>
              </w:rPr>
              <w:t>4 հատ</w:t>
            </w:r>
            <w:r w:rsidRPr="000F3B3A">
              <w:rPr>
                <w:rFonts w:cs="Calibri"/>
                <w:color w:val="000000"/>
                <w:sz w:val="18"/>
                <w:szCs w:val="18"/>
                <w:lang w:val="hy-AM"/>
              </w:rPr>
              <w:t>Կառուցվածք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․ </w:t>
            </w:r>
            <w:r w:rsidRPr="000F3B3A">
              <w:rPr>
                <w:rFonts w:cs="Calibri"/>
                <w:color w:val="000000"/>
                <w:sz w:val="18"/>
                <w:szCs w:val="18"/>
                <w:lang w:val="hy-AM"/>
              </w:rPr>
              <w:t>միջուկ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>–</w:t>
            </w:r>
            <w:r w:rsidRPr="000F3B3A">
              <w:rPr>
                <w:rFonts w:cs="Calibri"/>
                <w:color w:val="000000"/>
                <w:sz w:val="18"/>
                <w:szCs w:val="18"/>
                <w:lang w:val="hy-AM"/>
              </w:rPr>
              <w:t>կեղև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 (CdSe </w:t>
            </w:r>
            <w:r w:rsidRPr="000F3B3A">
              <w:rPr>
                <w:rFonts w:cs="Calibri"/>
                <w:color w:val="000000"/>
                <w:sz w:val="18"/>
                <w:szCs w:val="18"/>
                <w:lang w:val="hy-AM"/>
              </w:rPr>
              <w:t>միջուկ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, ZnS </w:t>
            </w:r>
            <w:r w:rsidRPr="000F3B3A">
              <w:rPr>
                <w:rFonts w:cs="Calibri"/>
                <w:color w:val="000000"/>
                <w:sz w:val="18"/>
                <w:szCs w:val="18"/>
                <w:lang w:val="hy-AM"/>
              </w:rPr>
              <w:t>կեղև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) </w:t>
            </w:r>
            <w:r w:rsidRPr="000F3B3A">
              <w:rPr>
                <w:rFonts w:cs="Calibri"/>
                <w:color w:val="000000"/>
                <w:sz w:val="18"/>
                <w:szCs w:val="18"/>
                <w:lang w:val="hy-AM"/>
              </w:rPr>
              <w:t>տիպի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0F3B3A">
              <w:rPr>
                <w:rFonts w:cs="Calibri"/>
                <w:color w:val="000000"/>
                <w:sz w:val="18"/>
                <w:szCs w:val="18"/>
                <w:lang w:val="hy-AM"/>
              </w:rPr>
              <w:t>քվանտային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0F3B3A">
              <w:rPr>
                <w:rFonts w:cs="Calibri"/>
                <w:color w:val="000000"/>
                <w:sz w:val="18"/>
                <w:szCs w:val="18"/>
                <w:lang w:val="hy-AM"/>
              </w:rPr>
              <w:t>կետեր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F3B3A">
              <w:rPr>
                <w:rFonts w:cs="Calibri"/>
                <w:color w:val="000000"/>
                <w:sz w:val="18"/>
                <w:szCs w:val="18"/>
                <w:lang w:val="hy-AM"/>
              </w:rPr>
              <w:t>Կայունացում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․ </w:t>
            </w:r>
            <w:r w:rsidRPr="000F3B3A">
              <w:rPr>
                <w:rFonts w:cs="Calibri"/>
                <w:color w:val="000000"/>
                <w:sz w:val="18"/>
                <w:szCs w:val="18"/>
                <w:lang w:val="hy-AM"/>
              </w:rPr>
              <w:t>ստաբիլիզացված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0F3B3A">
              <w:rPr>
                <w:rFonts w:cs="Calibri"/>
                <w:color w:val="000000"/>
                <w:sz w:val="18"/>
                <w:szCs w:val="18"/>
                <w:lang w:val="hy-AM"/>
              </w:rPr>
              <w:t>օկտադեցիլամին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 (octadecylamine) </w:t>
            </w:r>
            <w:r w:rsidRPr="000F3B3A">
              <w:rPr>
                <w:rFonts w:cs="Calibri"/>
                <w:color w:val="000000"/>
                <w:sz w:val="18"/>
                <w:szCs w:val="18"/>
                <w:lang w:val="hy-AM"/>
              </w:rPr>
              <w:t>լիգանդներով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br/>
            </w:r>
            <w:r w:rsidRPr="000F3B3A">
              <w:rPr>
                <w:rFonts w:cs="Calibri"/>
                <w:color w:val="000000"/>
                <w:sz w:val="18"/>
                <w:szCs w:val="18"/>
                <w:lang w:val="hy-AM"/>
              </w:rPr>
              <w:t>Ֆլուորեսցենցիայի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0F3B3A">
              <w:rPr>
                <w:rFonts w:cs="Calibri"/>
                <w:color w:val="000000"/>
                <w:sz w:val="18"/>
                <w:szCs w:val="18"/>
                <w:lang w:val="hy-AM"/>
              </w:rPr>
              <w:t>ճառագայթում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․ </w:t>
            </w:r>
            <w:r w:rsidRPr="00E04BBE">
              <w:rPr>
                <w:rFonts w:cs="Calibri"/>
                <w:color w:val="000000"/>
                <w:sz w:val="18"/>
                <w:szCs w:val="18"/>
              </w:rPr>
              <w:t>λ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_em = 580 </w:t>
            </w:r>
            <w:r w:rsidRPr="000F3B3A">
              <w:rPr>
                <w:rFonts w:cs="Calibri"/>
                <w:color w:val="000000"/>
                <w:sz w:val="18"/>
                <w:szCs w:val="18"/>
                <w:lang w:val="hy-AM"/>
              </w:rPr>
              <w:t>նմ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, </w:t>
            </w:r>
            <w:r w:rsidRPr="000F3B3A">
              <w:rPr>
                <w:rFonts w:cs="Calibri"/>
                <w:color w:val="000000"/>
                <w:sz w:val="18"/>
                <w:szCs w:val="18"/>
                <w:lang w:val="hy-AM"/>
              </w:rPr>
              <w:t>Ֆիզիկական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0F3B3A">
              <w:rPr>
                <w:rFonts w:cs="Calibri"/>
                <w:color w:val="000000"/>
                <w:sz w:val="18"/>
                <w:szCs w:val="18"/>
                <w:lang w:val="hy-AM"/>
              </w:rPr>
              <w:t>ձև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․ </w:t>
            </w:r>
            <w:r w:rsidRPr="000F3B3A">
              <w:rPr>
                <w:rFonts w:cs="Calibri"/>
                <w:color w:val="000000"/>
                <w:sz w:val="18"/>
                <w:szCs w:val="18"/>
                <w:lang w:val="hy-AM"/>
              </w:rPr>
              <w:t>պինդ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 </w:t>
            </w:r>
            <w:r w:rsidRPr="000F3B3A">
              <w:rPr>
                <w:rFonts w:cs="Calibri"/>
                <w:color w:val="000000"/>
                <w:sz w:val="18"/>
                <w:szCs w:val="18"/>
                <w:lang w:val="hy-AM"/>
              </w:rPr>
              <w:t>նյութ</w:t>
            </w:r>
            <w:r w:rsidRPr="000F3B3A">
              <w:rPr>
                <w:rFonts w:cs="Calibri"/>
                <w:color w:val="000000"/>
                <w:sz w:val="18"/>
                <w:szCs w:val="18"/>
                <w:lang w:val="af-ZA"/>
              </w:rPr>
              <w:t xml:space="preserve"> (solid)․ 10mg</w:t>
            </w:r>
          </w:p>
        </w:tc>
      </w:tr>
      <w:tr w:rsidR="00EF030A" w:rsidRPr="000F3B3A" w14:paraId="398B8E73" w14:textId="77777777" w:rsidTr="000F3B3A">
        <w:trPr>
          <w:trHeight w:val="900"/>
        </w:trPr>
        <w:tc>
          <w:tcPr>
            <w:tcW w:w="568" w:type="dxa"/>
            <w:vMerge/>
            <w:shd w:val="clear" w:color="auto" w:fill="auto"/>
            <w:vAlign w:val="center"/>
          </w:tcPr>
          <w:p w14:paraId="5DEF39C2" w14:textId="77777777" w:rsidR="00EF030A" w:rsidRPr="000F3B3A" w:rsidRDefault="00EF030A" w:rsidP="00EF030A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color w:val="000000"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7BB6E" w14:textId="77777777" w:rsidR="00EF030A" w:rsidRPr="000F3B3A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E34FE" w14:textId="77777777" w:rsidR="00EF030A" w:rsidRPr="00FB39B3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3B96E" w14:textId="77777777" w:rsidR="00EF030A" w:rsidRPr="0025398E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DA3E7" w14:textId="77777777" w:rsidR="00EF030A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5A0D3" w14:textId="77777777" w:rsidR="00EF030A" w:rsidRPr="0025398E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77234" w14:textId="77777777" w:rsidR="00EF030A" w:rsidRPr="008722D5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46413C" w14:textId="77777777" w:rsidR="00EF030A" w:rsidRDefault="00EF030A" w:rsidP="00EF030A">
            <w:pPr>
              <w:tabs>
                <w:tab w:val="left" w:pos="173"/>
              </w:tabs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0F3B3A">
              <w:rPr>
                <w:b/>
                <w:bCs/>
                <w:color w:val="000000"/>
                <w:sz w:val="18"/>
                <w:szCs w:val="18"/>
                <w:lang w:val="af-ZA"/>
              </w:rPr>
              <w:t>DMF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>,</w:t>
            </w:r>
            <w:r>
              <w:rPr>
                <w:color w:val="000000"/>
                <w:sz w:val="18"/>
                <w:szCs w:val="18"/>
                <w:lang w:val="hy-AM"/>
              </w:rPr>
              <w:t>1 հատ</w:t>
            </w:r>
          </w:p>
          <w:p w14:paraId="25C50D88" w14:textId="23F4CC17" w:rsidR="00EF030A" w:rsidRPr="000F3B3A" w:rsidRDefault="00EF030A" w:rsidP="00EF030A">
            <w:pPr>
              <w:tabs>
                <w:tab w:val="left" w:pos="173"/>
              </w:tabs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r w:rsidRPr="000F3B3A">
              <w:rPr>
                <w:color w:val="000000"/>
                <w:sz w:val="18"/>
                <w:szCs w:val="18"/>
                <w:lang w:val="hy-AM"/>
              </w:rPr>
              <w:t>Լուծիչ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N,N-</w:t>
            </w:r>
            <w:r w:rsidRPr="000F3B3A">
              <w:rPr>
                <w:color w:val="000000"/>
                <w:sz w:val="18"/>
                <w:szCs w:val="18"/>
                <w:lang w:val="hy-AM"/>
              </w:rPr>
              <w:t>Դիմետիլֆորմամիդ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(DMF)</w:t>
            </w:r>
            <w:r w:rsidRPr="000F3B3A">
              <w:rPr>
                <w:color w:val="000000"/>
                <w:sz w:val="18"/>
                <w:szCs w:val="18"/>
                <w:lang w:val="hy-AM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r w:rsidRPr="000F3B3A">
              <w:rPr>
                <w:color w:val="000000"/>
                <w:sz w:val="18"/>
                <w:szCs w:val="18"/>
                <w:lang w:val="hy-AM"/>
              </w:rPr>
              <w:t>մաքրությամբ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≥ 99,8%, </w:t>
            </w:r>
            <w:r w:rsidRPr="000F3B3A">
              <w:rPr>
                <w:color w:val="000000"/>
                <w:sz w:val="18"/>
                <w:szCs w:val="18"/>
                <w:lang w:val="hy-AM"/>
              </w:rPr>
              <w:t>հիմնականում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r w:rsidRPr="000F3B3A">
              <w:rPr>
                <w:color w:val="000000"/>
                <w:sz w:val="18"/>
                <w:szCs w:val="18"/>
                <w:lang w:val="hy-AM"/>
              </w:rPr>
              <w:t>բաղկացած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r w:rsidRPr="000F3B3A">
              <w:rPr>
                <w:color w:val="000000"/>
                <w:sz w:val="18"/>
                <w:szCs w:val="18"/>
                <w:lang w:val="hy-AM"/>
              </w:rPr>
              <w:t>է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HCON(CH₃)₂-</w:t>
            </w:r>
            <w:r w:rsidRPr="000F3B3A">
              <w:rPr>
                <w:color w:val="000000"/>
                <w:sz w:val="18"/>
                <w:szCs w:val="18"/>
                <w:lang w:val="hy-AM"/>
              </w:rPr>
              <w:t>ից։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Մնացորդայի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lastRenderedPageBreak/>
              <w:t>աղտոտումները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չե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ազդում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լուծիչի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հատկությունների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վրա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։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զանգվածը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73,09,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մաքրությա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աստիճանը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առանց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ջրի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որակը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մակարդակ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300</w:t>
            </w:r>
            <w:r w:rsidRPr="00E04BBE">
              <w:rPr>
                <w:color w:val="000000"/>
                <w:sz w:val="18"/>
                <w:szCs w:val="18"/>
              </w:rPr>
              <w:t>։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Գազի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խտությունը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օդի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նկատմամբ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2,5,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գազայի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ճնշումը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20 °C-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ում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2,7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մմ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սնդիկ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ճնշմա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տակ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։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Հիմնակա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նյութի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պարունակությու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(Assay)</w:t>
            </w:r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99,8%</w:t>
            </w:r>
            <w:r w:rsidRPr="00E04BBE">
              <w:rPr>
                <w:color w:val="000000"/>
                <w:sz w:val="18"/>
                <w:szCs w:val="18"/>
              </w:rPr>
              <w:t>։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Բաշխմա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ձևը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հեղուկ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ինքնավառմա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ջերմաստիճան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833 °F,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պայթուցիկությա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սահման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15,2%,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աղտոտումների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(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ջրի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)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պարունակություն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&lt;0,005%,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մնացորդ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արտահոսքից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հետո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&lt;0,0005%</w:t>
            </w:r>
            <w:r w:rsidRPr="00E04BBE">
              <w:rPr>
                <w:color w:val="000000"/>
                <w:sz w:val="18"/>
                <w:szCs w:val="18"/>
              </w:rPr>
              <w:t>։</w:t>
            </w:r>
            <w:r w:rsidRPr="000F3B3A">
              <w:rPr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 w:rsidRPr="00E04BBE">
              <w:rPr>
                <w:b/>
                <w:bCs/>
                <w:color w:val="000000"/>
                <w:sz w:val="18"/>
                <w:szCs w:val="18"/>
              </w:rPr>
              <w:t>250 ml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5109DF" w14:textId="77777777" w:rsidR="00EF030A" w:rsidRDefault="00EF030A" w:rsidP="00EF030A">
            <w:pPr>
              <w:tabs>
                <w:tab w:val="left" w:pos="173"/>
              </w:tabs>
              <w:spacing w:before="0" w:after="0"/>
              <w:ind w:left="0" w:firstLine="0"/>
              <w:rPr>
                <w:color w:val="000000"/>
                <w:sz w:val="18"/>
                <w:szCs w:val="18"/>
                <w:lang w:val="hy-AM"/>
              </w:rPr>
            </w:pPr>
            <w:r w:rsidRPr="000F3B3A">
              <w:rPr>
                <w:b/>
                <w:bCs/>
                <w:color w:val="000000"/>
                <w:sz w:val="18"/>
                <w:szCs w:val="18"/>
                <w:lang w:val="af-ZA"/>
              </w:rPr>
              <w:lastRenderedPageBreak/>
              <w:t>DMF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>,</w:t>
            </w:r>
            <w:r>
              <w:rPr>
                <w:color w:val="000000"/>
                <w:sz w:val="18"/>
                <w:szCs w:val="18"/>
                <w:lang w:val="hy-AM"/>
              </w:rPr>
              <w:t>1 հատ</w:t>
            </w:r>
          </w:p>
          <w:p w14:paraId="13A4EFAD" w14:textId="74F48D25" w:rsidR="00EF030A" w:rsidRPr="000F3B3A" w:rsidRDefault="00EF030A" w:rsidP="00EF030A">
            <w:pPr>
              <w:tabs>
                <w:tab w:val="left" w:pos="173"/>
              </w:tabs>
              <w:spacing w:before="0" w:after="0"/>
              <w:ind w:left="0" w:firstLine="0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</w:pP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r w:rsidRPr="000F3B3A">
              <w:rPr>
                <w:color w:val="000000"/>
                <w:sz w:val="18"/>
                <w:szCs w:val="18"/>
                <w:lang w:val="hy-AM"/>
              </w:rPr>
              <w:t>Լուծիչ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N,N-</w:t>
            </w:r>
            <w:r w:rsidRPr="000F3B3A">
              <w:rPr>
                <w:color w:val="000000"/>
                <w:sz w:val="18"/>
                <w:szCs w:val="18"/>
                <w:lang w:val="hy-AM"/>
              </w:rPr>
              <w:t>Դիմետիլֆորմամիդ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(DMF)</w:t>
            </w:r>
            <w:r w:rsidRPr="000F3B3A">
              <w:rPr>
                <w:color w:val="000000"/>
                <w:sz w:val="18"/>
                <w:szCs w:val="18"/>
                <w:lang w:val="hy-AM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r w:rsidRPr="000F3B3A">
              <w:rPr>
                <w:color w:val="000000"/>
                <w:sz w:val="18"/>
                <w:szCs w:val="18"/>
                <w:lang w:val="hy-AM"/>
              </w:rPr>
              <w:t>մաքրությամբ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≥ 99,8%, </w:t>
            </w:r>
            <w:r w:rsidRPr="000F3B3A">
              <w:rPr>
                <w:color w:val="000000"/>
                <w:sz w:val="18"/>
                <w:szCs w:val="18"/>
                <w:lang w:val="hy-AM"/>
              </w:rPr>
              <w:t>հիմնականում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r w:rsidRPr="000F3B3A">
              <w:rPr>
                <w:color w:val="000000"/>
                <w:sz w:val="18"/>
                <w:szCs w:val="18"/>
                <w:lang w:val="hy-AM"/>
              </w:rPr>
              <w:t>բաղկացած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r w:rsidRPr="000F3B3A">
              <w:rPr>
                <w:color w:val="000000"/>
                <w:sz w:val="18"/>
                <w:szCs w:val="18"/>
                <w:lang w:val="hy-AM"/>
              </w:rPr>
              <w:t>է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HCON(CH₃)₂-</w:t>
            </w:r>
            <w:r w:rsidRPr="000F3B3A">
              <w:rPr>
                <w:color w:val="000000"/>
                <w:sz w:val="18"/>
                <w:szCs w:val="18"/>
                <w:lang w:val="hy-AM"/>
              </w:rPr>
              <w:t>ից։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Մնացորդայի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lastRenderedPageBreak/>
              <w:t>աղտոտումները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չե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ազդում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լուծիչի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հատկությունների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վրա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։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Մոլեկուլայի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զանգվածը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73,09,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մաքրությա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աստիճանը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առանց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ջրի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որակը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մակարդակ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300</w:t>
            </w:r>
            <w:r w:rsidRPr="00E04BBE">
              <w:rPr>
                <w:color w:val="000000"/>
                <w:sz w:val="18"/>
                <w:szCs w:val="18"/>
              </w:rPr>
              <w:t>։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Գազի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խտությունը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օդի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նկատմամբ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2,5,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գազայի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ճնշումը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20 °C-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ում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2,7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մմ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սնդիկ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ճնշմա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տակ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։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Հիմնակա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նյութի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պարունակությու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(Assay)</w:t>
            </w:r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99,8%</w:t>
            </w:r>
            <w:r w:rsidRPr="00E04BBE">
              <w:rPr>
                <w:color w:val="000000"/>
                <w:sz w:val="18"/>
                <w:szCs w:val="18"/>
              </w:rPr>
              <w:t>։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Բաշխմա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ձևը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հեղուկ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,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ինքնավառմա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ջերմաստիճան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833 °F,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պայթուցիկության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սահման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15,2%,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աղտոտումների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(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ջրի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)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պարունակություն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&lt;0,005%,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մնացորդ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արտահոսքից</w:t>
            </w:r>
            <w:proofErr w:type="spellEnd"/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E04BBE">
              <w:rPr>
                <w:color w:val="000000"/>
                <w:sz w:val="18"/>
                <w:szCs w:val="18"/>
              </w:rPr>
              <w:t>հետո</w:t>
            </w:r>
            <w:proofErr w:type="spellEnd"/>
            <w:r w:rsidRPr="00E04BBE">
              <w:rPr>
                <w:color w:val="000000"/>
                <w:sz w:val="18"/>
                <w:szCs w:val="18"/>
              </w:rPr>
              <w:t>՝</w:t>
            </w:r>
            <w:r w:rsidRPr="000F3B3A">
              <w:rPr>
                <w:color w:val="000000"/>
                <w:sz w:val="18"/>
                <w:szCs w:val="18"/>
                <w:lang w:val="af-ZA"/>
              </w:rPr>
              <w:t xml:space="preserve"> &lt;0,0005%</w:t>
            </w:r>
            <w:r w:rsidRPr="00E04BBE">
              <w:rPr>
                <w:color w:val="000000"/>
                <w:sz w:val="18"/>
                <w:szCs w:val="18"/>
              </w:rPr>
              <w:t>։</w:t>
            </w:r>
            <w:r w:rsidRPr="000F3B3A">
              <w:rPr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 w:rsidRPr="00E04BBE">
              <w:rPr>
                <w:b/>
                <w:bCs/>
                <w:color w:val="000000"/>
                <w:sz w:val="18"/>
                <w:szCs w:val="18"/>
              </w:rPr>
              <w:t>250 ml</w:t>
            </w:r>
          </w:p>
        </w:tc>
      </w:tr>
      <w:tr w:rsidR="00EF030A" w:rsidRPr="000F3B3A" w14:paraId="4B8BC031" w14:textId="3D09280E" w:rsidTr="00714AD0">
        <w:trPr>
          <w:trHeight w:val="60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451180EC" w14:textId="60BE9B6F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EF030A" w:rsidRPr="000F3B3A" w14:paraId="24C3B0CB" w14:textId="77777777" w:rsidTr="00714AD0">
        <w:trPr>
          <w:trHeight w:val="137"/>
        </w:trPr>
        <w:tc>
          <w:tcPr>
            <w:tcW w:w="43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2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78DDBF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F030A" w:rsidRPr="000F3B3A" w14:paraId="075EEA57" w14:textId="77777777" w:rsidTr="00714AD0">
        <w:trPr>
          <w:trHeight w:val="196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030A" w:rsidRPr="00C90707" w14:paraId="681596E8" w14:textId="77777777" w:rsidTr="00714A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69DE43BC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1CBFEE7" w:rsidR="00EF030A" w:rsidRPr="008C7C15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.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6</w:t>
            </w:r>
          </w:p>
        </w:tc>
      </w:tr>
      <w:tr w:rsidR="00EF030A" w:rsidRPr="00C90707" w14:paraId="199F948A" w14:textId="77777777" w:rsidTr="00714A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871645D" w:rsidR="00EF030A" w:rsidRPr="00C90707" w:rsidRDefault="00EF030A" w:rsidP="00EF0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2140D86C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8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F030A" w:rsidRPr="00C90707" w14:paraId="6EE9B008" w14:textId="77777777" w:rsidTr="00714A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FBB5A8F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8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F030A" w:rsidRPr="00C90707" w14:paraId="13FE412E" w14:textId="77777777" w:rsidTr="00714A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618E0A0C" w:rsidR="00EF030A" w:rsidRPr="00C90707" w:rsidRDefault="00EF030A" w:rsidP="00EF0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21244FFE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91D90C1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EF030A" w:rsidRPr="00C90707" w14:paraId="321D26CF" w14:textId="77777777" w:rsidTr="00714A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115411B0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02D6E7E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7101699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EF030A" w:rsidRPr="00C90707" w14:paraId="68E691E2" w14:textId="77777777" w:rsidTr="00714A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9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EF030A" w:rsidRPr="00C90707" w14:paraId="30B89418" w14:textId="77777777" w:rsidTr="00714AD0">
        <w:trPr>
          <w:trHeight w:val="54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70776DB4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EF030A" w:rsidRPr="00C90707" w14:paraId="10DC4861" w14:textId="77777777" w:rsidTr="00FD699C">
        <w:trPr>
          <w:trHeight w:val="221"/>
        </w:trPr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77" w:type="dxa"/>
            <w:gridSpan w:val="10"/>
            <w:vMerge w:val="restart"/>
            <w:shd w:val="clear" w:color="auto" w:fill="auto"/>
            <w:vAlign w:val="center"/>
          </w:tcPr>
          <w:p w14:paraId="4FE503E7" w14:textId="29F83DA2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237" w:type="dxa"/>
            <w:gridSpan w:val="17"/>
            <w:shd w:val="clear" w:color="auto" w:fill="auto"/>
            <w:vAlign w:val="center"/>
          </w:tcPr>
          <w:p w14:paraId="1FD38684" w14:textId="2B462658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F030A" w:rsidRPr="00C90707" w14:paraId="3FD00E3A" w14:textId="77777777" w:rsidTr="00FD699C">
        <w:trPr>
          <w:trHeight w:val="273"/>
        </w:trPr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67E5DBFB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10"/>
            <w:vMerge/>
            <w:shd w:val="clear" w:color="auto" w:fill="auto"/>
            <w:vAlign w:val="center"/>
          </w:tcPr>
          <w:p w14:paraId="7835142E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27542D69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635EE2FE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4A371FE9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F030A" w:rsidRPr="00C90707" w14:paraId="3CB9CDC9" w14:textId="77777777" w:rsidTr="00FD699C">
        <w:trPr>
          <w:trHeight w:val="6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46D04ACB" w14:textId="01781445" w:rsidR="00EF030A" w:rsidRPr="00F968DD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7" w:type="dxa"/>
            <w:gridSpan w:val="10"/>
            <w:shd w:val="clear" w:color="auto" w:fill="auto"/>
            <w:vAlign w:val="center"/>
          </w:tcPr>
          <w:p w14:paraId="3FD22DCE" w14:textId="77777777" w:rsidR="00EF030A" w:rsidRPr="00515C3E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7D340C6D" w14:textId="77777777" w:rsidR="00EF030A" w:rsidRPr="00515C3E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50CDB492" w14:textId="77777777" w:rsidR="00EF030A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7E95325B" w14:textId="77777777" w:rsidR="00EF030A" w:rsidRPr="00A52E6F" w:rsidRDefault="00EF030A" w:rsidP="00EF030A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EF030A" w:rsidRPr="00C90707" w14:paraId="3FF11232" w14:textId="77777777" w:rsidTr="00E8633F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5FD564F8" w14:textId="52CD8B8A" w:rsidR="00EF030A" w:rsidRPr="00EC0D16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977" w:type="dxa"/>
            <w:gridSpan w:val="10"/>
            <w:shd w:val="clear" w:color="auto" w:fill="auto"/>
            <w:vAlign w:val="center"/>
          </w:tcPr>
          <w:p w14:paraId="188F6DBD" w14:textId="7DAFE840" w:rsidR="00EF030A" w:rsidRPr="00EC0D16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gramStart"/>
            <w:r w:rsidRPr="00D2111A">
              <w:rPr>
                <w:rFonts w:ascii="Sylfaen" w:hAnsi="Sylfaen"/>
                <w:lang w:val="ru-RU"/>
              </w:rPr>
              <w:t>«</w:t>
            </w:r>
            <w:r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D2111A">
              <w:rPr>
                <w:rFonts w:ascii="Sylfaen" w:hAnsi="Sylfaen"/>
                <w:lang w:val="ru-RU"/>
              </w:rPr>
              <w:t>Մագգա</w:t>
            </w:r>
            <w:proofErr w:type="spellEnd"/>
            <w:proofErr w:type="gramEnd"/>
            <w:r w:rsidRPr="00D2111A">
              <w:rPr>
                <w:rFonts w:ascii="Sylfaen" w:hAnsi="Sylfaen"/>
                <w:lang w:val="ru-RU"/>
              </w:rPr>
              <w:t xml:space="preserve">» 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D2111A">
              <w:rPr>
                <w:rFonts w:ascii="Sylfaen" w:hAnsi="Sylfaen"/>
                <w:lang w:val="ru-RU"/>
              </w:rPr>
              <w:t xml:space="preserve"> Ա/Կ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5171B7DD" w14:textId="4009DE65" w:rsidR="00EF030A" w:rsidRPr="000F3B3A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2111A">
              <w:rPr>
                <w:rFonts w:ascii="Sylfaen" w:hAnsi="Sylfaen"/>
                <w:lang w:val="ru-RU"/>
              </w:rPr>
              <w:t>890000</w:t>
            </w: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12A768B6" w14:textId="55A5933E" w:rsidR="00EF030A" w:rsidRPr="00EC0D16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78000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3B68D646" w14:textId="25624B38" w:rsidR="00EF030A" w:rsidRPr="006971F4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2111A">
              <w:rPr>
                <w:rFonts w:ascii="Sylfaen" w:hAnsi="Sylfaen"/>
                <w:lang w:val="ru-RU"/>
              </w:rPr>
              <w:t>1068000</w:t>
            </w:r>
          </w:p>
        </w:tc>
      </w:tr>
      <w:tr w:rsidR="00EF030A" w:rsidRPr="00C90707" w14:paraId="3C193E36" w14:textId="77777777" w:rsidTr="00FD699C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5ACCFFEB" w14:textId="75F5ADAE" w:rsidR="00EF030A" w:rsidRPr="00FD699C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10"/>
            <w:shd w:val="clear" w:color="auto" w:fill="auto"/>
            <w:vAlign w:val="center"/>
          </w:tcPr>
          <w:p w14:paraId="0582C96B" w14:textId="7108838F" w:rsidR="00EF030A" w:rsidRPr="00EC0D16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2111A">
              <w:rPr>
                <w:rFonts w:ascii="Sylfaen" w:hAnsi="Sylfaen"/>
                <w:lang w:val="ru-RU"/>
              </w:rPr>
              <w:t>«</w:t>
            </w:r>
            <w:proofErr w:type="spellStart"/>
            <w:r w:rsidRPr="00D2111A">
              <w:rPr>
                <w:rFonts w:ascii="Sylfaen" w:hAnsi="Sylfaen"/>
                <w:lang w:val="ru-RU"/>
              </w:rPr>
              <w:t>Էքստրա</w:t>
            </w:r>
            <w:proofErr w:type="spellEnd"/>
            <w:r w:rsidRPr="00D2111A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D2111A">
              <w:rPr>
                <w:rFonts w:ascii="Sylfaen" w:hAnsi="Sylfaen"/>
                <w:lang w:val="ru-RU"/>
              </w:rPr>
              <w:t>Մոթորս</w:t>
            </w:r>
            <w:proofErr w:type="spellEnd"/>
            <w:r w:rsidRPr="00D2111A">
              <w:rPr>
                <w:rFonts w:ascii="Sylfaen" w:hAnsi="Sylfaen"/>
                <w:lang w:val="ru-RU"/>
              </w:rPr>
              <w:t>» ՍՊԸ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0575C8B2" w14:textId="63A040CE" w:rsidR="00EF030A" w:rsidRPr="00EC0D16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2111A">
              <w:rPr>
                <w:rFonts w:ascii="Sylfaen" w:hAnsi="Sylfaen"/>
                <w:lang w:val="ru-RU"/>
              </w:rPr>
              <w:t>953833,33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12A0F855" w14:textId="51518937" w:rsidR="00EF030A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90766,6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44639A0A" w14:textId="46EC6774" w:rsidR="00EF030A" w:rsidRPr="00EC0D16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2111A">
              <w:rPr>
                <w:rFonts w:ascii="Sylfaen" w:hAnsi="Sylfaen"/>
                <w:lang w:val="ru-RU"/>
              </w:rPr>
              <w:t>1144600</w:t>
            </w:r>
          </w:p>
        </w:tc>
      </w:tr>
      <w:tr w:rsidR="00EF030A" w:rsidRPr="00C90707" w14:paraId="76F54E84" w14:textId="77777777" w:rsidTr="00FD699C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126813E5" w14:textId="17720DF7" w:rsidR="00EF030A" w:rsidRPr="000F3B3A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977" w:type="dxa"/>
            <w:gridSpan w:val="10"/>
            <w:shd w:val="clear" w:color="auto" w:fill="auto"/>
            <w:vAlign w:val="center"/>
          </w:tcPr>
          <w:p w14:paraId="3DCFFE2D" w14:textId="74C6E1E5" w:rsidR="00EF030A" w:rsidRPr="00EC0D16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6F56D0D9" w14:textId="3F273C52" w:rsidR="00EF030A" w:rsidRPr="00EC0D16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70970020" w14:textId="5BF922B8" w:rsidR="00EF030A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6BECD005" w14:textId="589DF75B" w:rsidR="00EF030A" w:rsidRPr="00EC0D16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EF030A" w:rsidRPr="00C90707" w14:paraId="527FF5B4" w14:textId="77777777" w:rsidTr="00FD699C">
        <w:trPr>
          <w:trHeight w:val="50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3755C87E" w14:textId="3E7B71E5" w:rsidR="00EF030A" w:rsidRPr="000F3B3A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977" w:type="dxa"/>
            <w:gridSpan w:val="10"/>
            <w:shd w:val="clear" w:color="auto" w:fill="auto"/>
            <w:vAlign w:val="center"/>
          </w:tcPr>
          <w:p w14:paraId="70F962C9" w14:textId="57E511AF" w:rsidR="00EF030A" w:rsidRPr="00EC0D16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2111A">
              <w:rPr>
                <w:rFonts w:ascii="Sylfaen" w:hAnsi="Sylfaen"/>
                <w:lang w:val="ru-RU"/>
              </w:rPr>
              <w:t>«</w:t>
            </w:r>
            <w:proofErr w:type="spellStart"/>
            <w:r w:rsidRPr="00D2111A">
              <w:rPr>
                <w:rFonts w:ascii="Sylfaen" w:hAnsi="Sylfaen"/>
                <w:lang w:val="ru-RU"/>
              </w:rPr>
              <w:t>Էքստրա</w:t>
            </w:r>
            <w:proofErr w:type="spellEnd"/>
            <w:r w:rsidRPr="00D2111A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D2111A">
              <w:rPr>
                <w:rFonts w:ascii="Sylfaen" w:hAnsi="Sylfaen"/>
                <w:lang w:val="ru-RU"/>
              </w:rPr>
              <w:t>Մոթորս</w:t>
            </w:r>
            <w:proofErr w:type="spellEnd"/>
            <w:r w:rsidRPr="00D2111A">
              <w:rPr>
                <w:rFonts w:ascii="Sylfaen" w:hAnsi="Sylfaen"/>
                <w:lang w:val="ru-RU"/>
              </w:rPr>
              <w:t>» ՍՊԸ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2A4FB122" w14:textId="287F5D11" w:rsidR="00EF030A" w:rsidRPr="00EC0D16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2111A">
              <w:rPr>
                <w:rFonts w:ascii="Sylfaen" w:hAnsi="Sylfaen"/>
                <w:lang w:val="ru-RU"/>
              </w:rPr>
              <w:t>459500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14:paraId="4E4B1F6C" w14:textId="1A01FC00" w:rsidR="00EF030A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91900</w: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14:paraId="3301434F" w14:textId="39221265" w:rsidR="00EF030A" w:rsidRPr="00EC0D16" w:rsidRDefault="00EF030A" w:rsidP="00EF030A">
            <w:pPr>
              <w:spacing w:before="0" w:after="0"/>
              <w:ind w:left="0" w:hanging="21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2111A">
              <w:rPr>
                <w:rFonts w:ascii="Sylfaen" w:hAnsi="Sylfaen"/>
                <w:lang w:val="ru-RU"/>
              </w:rPr>
              <w:t>551400</w:t>
            </w:r>
          </w:p>
        </w:tc>
      </w:tr>
      <w:tr w:rsidR="00EF030A" w:rsidRPr="00C90707" w14:paraId="700CD07F" w14:textId="6487660D" w:rsidTr="00714AD0">
        <w:trPr>
          <w:trHeight w:val="288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10ED0606" w14:textId="77777777" w:rsidR="00EF030A" w:rsidRPr="00515C3E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F030A" w:rsidRPr="00C90707" w14:paraId="521126E1" w14:textId="77777777" w:rsidTr="00714AD0"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F030A" w:rsidRPr="00C90707" w14:paraId="552679BF" w14:textId="77777777" w:rsidTr="00714AD0">
        <w:trPr>
          <w:trHeight w:val="50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3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F030A" w:rsidRPr="00C90707" w14:paraId="3CA6FABC" w14:textId="77777777" w:rsidTr="00714AD0"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F030A" w:rsidRPr="00C90707" w14:paraId="5E96A1C5" w14:textId="77777777" w:rsidTr="00714AD0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30A" w:rsidRPr="00C90707" w14:paraId="522ACAFB" w14:textId="77777777" w:rsidTr="00714AD0">
        <w:trPr>
          <w:trHeight w:val="331"/>
        </w:trPr>
        <w:tc>
          <w:tcPr>
            <w:tcW w:w="2236" w:type="dxa"/>
            <w:gridSpan w:val="5"/>
            <w:shd w:val="clear" w:color="auto" w:fill="auto"/>
            <w:vAlign w:val="center"/>
          </w:tcPr>
          <w:p w14:paraId="514F7E40" w14:textId="77777777" w:rsidR="00EF030A" w:rsidRPr="00EB2067" w:rsidRDefault="00EF030A" w:rsidP="00EF0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38" w:type="dxa"/>
            <w:gridSpan w:val="26"/>
            <w:shd w:val="clear" w:color="auto" w:fill="auto"/>
            <w:vAlign w:val="center"/>
          </w:tcPr>
          <w:p w14:paraId="71AB42B3" w14:textId="6A883537" w:rsidR="00EF030A" w:rsidRPr="00EB2067" w:rsidRDefault="00EF030A" w:rsidP="00EF0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EF030A" w:rsidRPr="00C90707" w14:paraId="617248CD" w14:textId="77777777" w:rsidTr="00714AD0">
        <w:trPr>
          <w:trHeight w:val="101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30A" w:rsidRPr="00C90707" w14:paraId="1515C769" w14:textId="77777777" w:rsidTr="00714AD0">
        <w:trPr>
          <w:trHeight w:val="202"/>
        </w:trPr>
        <w:tc>
          <w:tcPr>
            <w:tcW w:w="496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F030A" w:rsidRPr="00EB2067" w:rsidRDefault="00EF030A" w:rsidP="00EF0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1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B999D33" w:rsidR="00EF030A" w:rsidRPr="000E320E" w:rsidRDefault="00EF030A" w:rsidP="00EF030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3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EF030A" w:rsidRPr="00C90707" w14:paraId="71BEA872" w14:textId="77777777" w:rsidTr="00714AD0">
        <w:trPr>
          <w:trHeight w:val="92"/>
        </w:trPr>
        <w:tc>
          <w:tcPr>
            <w:tcW w:w="496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EF030A" w:rsidRPr="00EB206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F030A" w:rsidRPr="00EB2067" w:rsidRDefault="00EF030A" w:rsidP="00EF0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F030A" w:rsidRPr="00EB2067" w:rsidRDefault="00EF030A" w:rsidP="00EF0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F030A" w:rsidRPr="00C90707" w14:paraId="04C80107" w14:textId="77777777" w:rsidTr="00714AD0">
        <w:trPr>
          <w:trHeight w:val="72"/>
        </w:trPr>
        <w:tc>
          <w:tcPr>
            <w:tcW w:w="4961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EF030A" w:rsidRPr="00EB206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6362FA58" w:rsidR="00EF030A" w:rsidRPr="00FD699C" w:rsidRDefault="00EF030A" w:rsidP="00EF030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3.03.2026</w:t>
            </w:r>
          </w:p>
        </w:tc>
        <w:tc>
          <w:tcPr>
            <w:tcW w:w="26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37E738A" w:rsidR="00EF030A" w:rsidRPr="00FD699C" w:rsidRDefault="00EF030A" w:rsidP="00EF030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.03.2026</w:t>
            </w:r>
          </w:p>
        </w:tc>
      </w:tr>
      <w:tr w:rsidR="00EF030A" w:rsidRPr="00C90707" w14:paraId="2254FA5C" w14:textId="28F34143" w:rsidTr="00714AD0">
        <w:trPr>
          <w:trHeight w:val="344"/>
        </w:trPr>
        <w:tc>
          <w:tcPr>
            <w:tcW w:w="4961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EF030A" w:rsidRPr="00EB2067" w:rsidRDefault="00EF030A" w:rsidP="00EF0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13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71B6FA6" w14:textId="03531C5D" w:rsidR="00EF030A" w:rsidRPr="00F968DD" w:rsidRDefault="00EF030A" w:rsidP="00EF030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3.2026</w:t>
            </w:r>
          </w:p>
        </w:tc>
      </w:tr>
      <w:tr w:rsidR="00EF030A" w:rsidRPr="00C90707" w14:paraId="3C75DA26" w14:textId="77777777" w:rsidTr="00714AD0">
        <w:trPr>
          <w:trHeight w:val="344"/>
        </w:trPr>
        <w:tc>
          <w:tcPr>
            <w:tcW w:w="496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F030A" w:rsidRPr="00EB2067" w:rsidRDefault="00EF030A" w:rsidP="00EF0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1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E9104E7" w14:textId="7D0A894B" w:rsidR="00EF030A" w:rsidRPr="00EB2067" w:rsidRDefault="00EF030A" w:rsidP="00EF030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.04.2026</w:t>
            </w:r>
          </w:p>
        </w:tc>
      </w:tr>
      <w:tr w:rsidR="00EF030A" w:rsidRPr="00C90707" w14:paraId="0682C6BE" w14:textId="77777777" w:rsidTr="00714AD0">
        <w:trPr>
          <w:trHeight w:val="344"/>
        </w:trPr>
        <w:tc>
          <w:tcPr>
            <w:tcW w:w="496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F030A" w:rsidRPr="00EB2067" w:rsidRDefault="00EF030A" w:rsidP="00EF0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813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293ADE3" w14:textId="2D16950A" w:rsidR="00EF030A" w:rsidRPr="00EB2067" w:rsidRDefault="00EF030A" w:rsidP="00EF030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1.04.2026</w:t>
            </w:r>
          </w:p>
        </w:tc>
      </w:tr>
      <w:tr w:rsidR="00EF030A" w:rsidRPr="00C90707" w14:paraId="79A64497" w14:textId="77777777" w:rsidTr="00714AD0">
        <w:trPr>
          <w:trHeight w:val="288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620F225D" w14:textId="77777777" w:rsidR="00EF030A" w:rsidRPr="005B6BF2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EF030A" w:rsidRPr="00C90707" w14:paraId="4E4EA255" w14:textId="77777777" w:rsidTr="008C7C15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EF030A" w:rsidRPr="00EB206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513" w:type="dxa"/>
            <w:gridSpan w:val="22"/>
            <w:shd w:val="clear" w:color="auto" w:fill="auto"/>
            <w:vAlign w:val="center"/>
          </w:tcPr>
          <w:p w14:paraId="0A5086C3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EF030A" w:rsidRPr="00C90707" w14:paraId="11F19FA1" w14:textId="77777777" w:rsidTr="000F3B3A">
        <w:trPr>
          <w:trHeight w:val="143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39B67943" w14:textId="77777777" w:rsidR="00EF030A" w:rsidRPr="00EB206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2856C5C6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66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029" w:type="dxa"/>
            <w:gridSpan w:val="5"/>
            <w:shd w:val="clear" w:color="auto" w:fill="auto"/>
            <w:vAlign w:val="center"/>
          </w:tcPr>
          <w:p w14:paraId="0911FBB2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F030A" w:rsidRPr="00C90707" w14:paraId="4DC53241" w14:textId="77777777" w:rsidTr="000F3B3A">
        <w:trPr>
          <w:trHeight w:val="50"/>
        </w:trPr>
        <w:tc>
          <w:tcPr>
            <w:tcW w:w="993" w:type="dxa"/>
            <w:gridSpan w:val="3"/>
            <w:vMerge/>
            <w:shd w:val="clear" w:color="auto" w:fill="auto"/>
            <w:vAlign w:val="center"/>
          </w:tcPr>
          <w:p w14:paraId="7D858D4B" w14:textId="77777777" w:rsidR="00EF030A" w:rsidRPr="00EB206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078A8417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  <w:vAlign w:val="center"/>
          </w:tcPr>
          <w:p w14:paraId="67FA13FC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FDD9C22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vMerge/>
            <w:shd w:val="clear" w:color="auto" w:fill="auto"/>
            <w:vAlign w:val="center"/>
          </w:tcPr>
          <w:p w14:paraId="73BBD2A3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gridSpan w:val="3"/>
            <w:vMerge/>
            <w:shd w:val="clear" w:color="auto" w:fill="auto"/>
            <w:vAlign w:val="center"/>
          </w:tcPr>
          <w:p w14:paraId="078CB506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9" w:type="dxa"/>
            <w:gridSpan w:val="5"/>
            <w:shd w:val="clear" w:color="auto" w:fill="auto"/>
            <w:vAlign w:val="center"/>
          </w:tcPr>
          <w:p w14:paraId="3C0959C2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F030A" w:rsidRPr="00C90707" w14:paraId="75FDA7D8" w14:textId="77777777" w:rsidTr="000F3B3A">
        <w:trPr>
          <w:trHeight w:val="263"/>
        </w:trPr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F030A" w:rsidRPr="00EB206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F030A" w:rsidRPr="00C90707" w14:paraId="479AAC14" w14:textId="77777777" w:rsidTr="000F3B3A">
        <w:trPr>
          <w:trHeight w:val="267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95B1A" w14:textId="4AA6CF67" w:rsidR="00EF030A" w:rsidRPr="00FD699C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8B256" w14:textId="3C0AD955" w:rsidR="00EF030A" w:rsidRPr="008C7C15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gramStart"/>
            <w:r w:rsidRPr="00D2111A">
              <w:rPr>
                <w:rFonts w:ascii="Sylfaen" w:hAnsi="Sylfaen"/>
                <w:lang w:val="ru-RU"/>
              </w:rPr>
              <w:t>«</w:t>
            </w:r>
            <w:r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D2111A">
              <w:rPr>
                <w:rFonts w:ascii="Sylfaen" w:hAnsi="Sylfaen"/>
                <w:lang w:val="ru-RU"/>
              </w:rPr>
              <w:t>Մագգա</w:t>
            </w:r>
            <w:proofErr w:type="spellEnd"/>
            <w:proofErr w:type="gramEnd"/>
            <w:r w:rsidRPr="00D2111A">
              <w:rPr>
                <w:rFonts w:ascii="Sylfaen" w:hAnsi="Sylfaen"/>
                <w:lang w:val="ru-RU"/>
              </w:rPr>
              <w:t xml:space="preserve">» 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D2111A">
              <w:rPr>
                <w:rFonts w:ascii="Sylfaen" w:hAnsi="Sylfaen"/>
                <w:lang w:val="ru-RU"/>
              </w:rPr>
              <w:t xml:space="preserve"> Ա/Կ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E686E" w14:textId="67B75FA0" w:rsidR="00EF030A" w:rsidRPr="000F3B3A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№ ՔՖԻ-</w:t>
            </w: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lastRenderedPageBreak/>
              <w:t>ԳՀԱՊՁԲ-26/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-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91FFA" w14:textId="1A7F4549" w:rsidR="00EF030A" w:rsidRPr="00EC0D16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lastRenderedPageBreak/>
              <w:t>01</w:t>
            </w: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0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4</w:t>
            </w: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2026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C6F65" w14:textId="6ECE02B8" w:rsidR="00EF030A" w:rsidRPr="00EC0D16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Պայմանագիրը կնքելուց </w:t>
            </w: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lastRenderedPageBreak/>
              <w:t>հետո երեք ամսվա ընթացքում</w:t>
            </w:r>
          </w:p>
        </w:tc>
        <w:tc>
          <w:tcPr>
            <w:tcW w:w="6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A4AA9" w14:textId="55868A83" w:rsidR="00EF030A" w:rsidRPr="00EC0D16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lastRenderedPageBreak/>
              <w:t>-</w:t>
            </w: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F0E7C" w14:textId="257CA214" w:rsidR="00EF030A" w:rsidRPr="00EC0D16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B83C2" w14:textId="14097D0D" w:rsidR="00EF030A" w:rsidRPr="00EC0D16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D2111A">
              <w:rPr>
                <w:rFonts w:ascii="Sylfaen" w:hAnsi="Sylfaen"/>
                <w:lang w:val="ru-RU"/>
              </w:rPr>
              <w:t>1068000</w:t>
            </w:r>
          </w:p>
        </w:tc>
      </w:tr>
      <w:tr w:rsidR="00EF030A" w:rsidRPr="00C90707" w14:paraId="42E17D84" w14:textId="77777777" w:rsidTr="000F3B3A">
        <w:trPr>
          <w:trHeight w:val="267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1A02A3" w14:textId="5F99040C" w:rsidR="00EF030A" w:rsidRPr="000F3B3A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E3F19E" w14:textId="074072C4" w:rsidR="00EF030A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Arial Unicode" w:hAnsi="Arial Unicode"/>
                <w:b/>
                <w:bCs/>
                <w:lang w:val="af-ZA"/>
              </w:rPr>
            </w:pPr>
            <w:r w:rsidRPr="00D2111A">
              <w:rPr>
                <w:rFonts w:ascii="Sylfaen" w:hAnsi="Sylfaen"/>
                <w:lang w:val="ru-RU"/>
              </w:rPr>
              <w:t>«</w:t>
            </w:r>
            <w:proofErr w:type="spellStart"/>
            <w:r w:rsidRPr="00D2111A">
              <w:rPr>
                <w:rFonts w:ascii="Sylfaen" w:hAnsi="Sylfaen"/>
                <w:lang w:val="ru-RU"/>
              </w:rPr>
              <w:t>Էքստրա</w:t>
            </w:r>
            <w:proofErr w:type="spellEnd"/>
            <w:r w:rsidRPr="00D2111A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Pr="00D2111A">
              <w:rPr>
                <w:rFonts w:ascii="Sylfaen" w:hAnsi="Sylfaen"/>
                <w:lang w:val="ru-RU"/>
              </w:rPr>
              <w:t>Մոթորս</w:t>
            </w:r>
            <w:proofErr w:type="spellEnd"/>
            <w:r w:rsidRPr="00D2111A">
              <w:rPr>
                <w:rFonts w:ascii="Sylfaen" w:hAnsi="Sylfaen"/>
                <w:lang w:val="ru-RU"/>
              </w:rPr>
              <w:t>» ՍՊԸ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92267" w14:textId="2535371D" w:rsidR="00EF030A" w:rsidRPr="00EC0D16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№ ՔՖԻ-ԳՀԱՊՁԲ-26/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12-2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98164" w14:textId="63589C10" w:rsidR="00EF030A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01</w:t>
            </w: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0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4</w:t>
            </w: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.2026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95A71B" w14:textId="5967EDE6" w:rsidR="00EF030A" w:rsidRPr="00EC0D16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Պայմանագիրը կնքելուց հետո երեք ամսվա ընթացքում</w:t>
            </w:r>
          </w:p>
        </w:tc>
        <w:tc>
          <w:tcPr>
            <w:tcW w:w="6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8961D" w14:textId="031E7377" w:rsidR="00EF030A" w:rsidRPr="00EC0D16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3D88A" w14:textId="424046B7" w:rsidR="00EF030A" w:rsidRPr="00EC0D16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6DF4E" w14:textId="2E73CD3C" w:rsidR="00EF030A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D2111A">
              <w:rPr>
                <w:rFonts w:ascii="Sylfaen" w:hAnsi="Sylfaen"/>
                <w:lang w:val="ru-RU"/>
              </w:rPr>
              <w:t>551400</w:t>
            </w:r>
          </w:p>
        </w:tc>
      </w:tr>
      <w:tr w:rsidR="00EF030A" w:rsidRPr="00464BE8" w14:paraId="41E4ED39" w14:textId="77777777" w:rsidTr="00714AD0">
        <w:trPr>
          <w:trHeight w:val="150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7265AE84" w14:textId="77777777" w:rsidR="00EF030A" w:rsidRPr="00EB206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F030A" w:rsidRPr="00C90707" w14:paraId="1F657639" w14:textId="77777777" w:rsidTr="000F3B3A">
        <w:trPr>
          <w:trHeight w:val="12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F030A" w:rsidRPr="00EB206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EF030A" w:rsidRPr="00EB206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F030A" w:rsidRPr="00EB206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F030A" w:rsidRPr="00EB206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3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F030A" w:rsidRPr="00EB206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1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F030A" w:rsidRPr="00C90707" w14:paraId="7D4765F3" w14:textId="77777777" w:rsidTr="000F3B3A">
        <w:trPr>
          <w:trHeight w:val="12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9F9E0" w14:textId="5A2FF678" w:rsidR="00EF030A" w:rsidRPr="00FD699C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E6A9" w14:textId="0BAB1D8B" w:rsidR="00EF030A" w:rsidRPr="00EC0D16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proofErr w:type="gramStart"/>
            <w:r w:rsidRPr="00D2111A">
              <w:rPr>
                <w:rFonts w:ascii="Sylfaen" w:hAnsi="Sylfaen"/>
                <w:lang w:val="ru-RU"/>
              </w:rPr>
              <w:t>«</w:t>
            </w:r>
            <w:r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D2111A">
              <w:rPr>
                <w:rFonts w:ascii="Sylfaen" w:hAnsi="Sylfaen"/>
                <w:lang w:val="ru-RU"/>
              </w:rPr>
              <w:t>Մագգա</w:t>
            </w:r>
            <w:proofErr w:type="spellEnd"/>
            <w:proofErr w:type="gramEnd"/>
            <w:r w:rsidRPr="00D2111A">
              <w:rPr>
                <w:rFonts w:ascii="Sylfaen" w:hAnsi="Sylfaen"/>
                <w:lang w:val="ru-RU"/>
              </w:rPr>
              <w:t xml:space="preserve">» 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D2111A">
              <w:rPr>
                <w:rFonts w:ascii="Sylfaen" w:hAnsi="Sylfaen"/>
                <w:lang w:val="ru-RU"/>
              </w:rPr>
              <w:t xml:space="preserve"> Ա/Կ</w:t>
            </w:r>
          </w:p>
        </w:tc>
        <w:tc>
          <w:tcPr>
            <w:tcW w:w="31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64ABE" w14:textId="77777777" w:rsidR="00EF030A" w:rsidRPr="000F3B3A" w:rsidRDefault="00EF030A" w:rsidP="00EF030A">
            <w:pPr>
              <w:spacing w:before="0" w:after="0"/>
              <w:ind w:left="0" w:firstLine="18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F3B3A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Ք.Երևան, Կոմիտաս 20/76</w:t>
            </w:r>
          </w:p>
          <w:p w14:paraId="22A4A488" w14:textId="20DE2E32" w:rsidR="00EF030A" w:rsidRPr="00EC0D16" w:rsidRDefault="00EF030A" w:rsidP="00EF030A">
            <w:pPr>
              <w:widowControl w:val="0"/>
              <w:tabs>
                <w:tab w:val="left" w:pos="1248"/>
              </w:tabs>
              <w:spacing w:before="0" w:after="0"/>
              <w:ind w:left="0" w:firstLine="18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F3B3A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Հեռ.091 41-99-68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8C5A8" w14:textId="069EFF79" w:rsidR="00EF030A" w:rsidRPr="00EC0D16" w:rsidRDefault="00EF030A" w:rsidP="00EF030A">
            <w:pPr>
              <w:widowControl w:val="0"/>
              <w:tabs>
                <w:tab w:val="left" w:pos="1248"/>
              </w:tabs>
              <w:spacing w:before="0" w:after="0"/>
              <w:ind w:left="0" w:firstLine="18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F3B3A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maggapc@yahoo.com</w:t>
            </w:r>
          </w:p>
        </w:tc>
        <w:tc>
          <w:tcPr>
            <w:tcW w:w="13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3861C" w14:textId="17B7A292" w:rsidR="00EF030A" w:rsidRPr="00EC0D16" w:rsidRDefault="00EF030A" w:rsidP="00EF030A">
            <w:pPr>
              <w:widowControl w:val="0"/>
              <w:tabs>
                <w:tab w:val="left" w:pos="1248"/>
              </w:tabs>
              <w:spacing w:before="0" w:after="0"/>
              <w:ind w:left="0" w:firstLine="18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CD655" w14:textId="5344F6AA" w:rsidR="00EF030A" w:rsidRPr="00EC0D16" w:rsidRDefault="00EF030A" w:rsidP="00EF030A">
            <w:pPr>
              <w:widowControl w:val="0"/>
              <w:tabs>
                <w:tab w:val="left" w:pos="1248"/>
              </w:tabs>
              <w:spacing w:before="0" w:after="0"/>
              <w:ind w:left="0" w:firstLine="18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0F3B3A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8200226</w:t>
            </w:r>
          </w:p>
        </w:tc>
      </w:tr>
      <w:tr w:rsidR="00EF030A" w:rsidRPr="00C90707" w14:paraId="2FB1E72E" w14:textId="77777777" w:rsidTr="000F3B3A">
        <w:trPr>
          <w:trHeight w:val="125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4EB4B" w14:textId="6D64B2AE" w:rsidR="00EF030A" w:rsidRPr="000F3B3A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36707" w14:textId="203F966B" w:rsidR="00EF030A" w:rsidRPr="00EC0D16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«Էքստրա Մոթորս» ՍՊԸ</w:t>
            </w:r>
          </w:p>
        </w:tc>
        <w:tc>
          <w:tcPr>
            <w:tcW w:w="31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A5D30" w14:textId="77777777" w:rsidR="00EF030A" w:rsidRPr="00EC0D16" w:rsidRDefault="00EF030A" w:rsidP="00EF030A">
            <w:pPr>
              <w:spacing w:before="0" w:after="0"/>
              <w:ind w:left="0" w:firstLine="18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Ք.Երևան, Բաշինջաղյան 2-րդ նրբ., 10շ., բն.58</w:t>
            </w:r>
          </w:p>
          <w:p w14:paraId="555435A8" w14:textId="6B55DDDD" w:rsidR="00EF030A" w:rsidRPr="00EC0D16" w:rsidRDefault="00EF030A" w:rsidP="00EF030A">
            <w:pPr>
              <w:spacing w:before="0" w:after="0"/>
              <w:ind w:left="0" w:firstLine="18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Հեռ. 043 38-06-10 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B5E20" w14:textId="582D68E9" w:rsidR="00EF030A" w:rsidRPr="00EC0D16" w:rsidRDefault="00EF030A" w:rsidP="00EF030A">
            <w:pPr>
              <w:widowControl w:val="0"/>
              <w:tabs>
                <w:tab w:val="left" w:pos="1248"/>
              </w:tabs>
              <w:spacing w:before="0" w:after="0"/>
              <w:ind w:left="0" w:firstLine="18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extra.mot2024@gmail.com</w:t>
            </w:r>
          </w:p>
        </w:tc>
        <w:tc>
          <w:tcPr>
            <w:tcW w:w="13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6C146" w14:textId="77777777" w:rsidR="00EF030A" w:rsidRPr="00EC0D16" w:rsidRDefault="00EF030A" w:rsidP="00EF030A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1777E" w14:textId="611E95C6" w:rsidR="00EF030A" w:rsidRPr="00EC0D16" w:rsidRDefault="00EF030A" w:rsidP="00EF030A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EC0D16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01336677</w:t>
            </w:r>
          </w:p>
        </w:tc>
      </w:tr>
      <w:tr w:rsidR="00EF030A" w:rsidRPr="00C90707" w14:paraId="496A046D" w14:textId="77777777" w:rsidTr="00714AD0">
        <w:trPr>
          <w:trHeight w:val="385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393BE26B" w14:textId="0A72E738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EF030A" w:rsidRPr="00FD699C" w14:paraId="3863A00B" w14:textId="77777777" w:rsidTr="00714A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F030A" w:rsidRPr="00C90707" w:rsidRDefault="00EF030A" w:rsidP="00EF0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24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BD3CA0F" w:rsidR="00EF030A" w:rsidRPr="00515C3E" w:rsidRDefault="00EF030A" w:rsidP="00EF0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921DF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Ծանոթությու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</w:p>
        </w:tc>
      </w:tr>
      <w:tr w:rsidR="00EF030A" w:rsidRPr="00FD699C" w14:paraId="485BF528" w14:textId="77777777" w:rsidTr="00714AD0">
        <w:trPr>
          <w:trHeight w:val="288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60FF974B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EF030A" w:rsidRPr="00EF030A" w14:paraId="7DB42300" w14:textId="77777777" w:rsidTr="00714AD0">
        <w:trPr>
          <w:trHeight w:val="288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0AD8E25E" w14:textId="220FF687" w:rsidR="00EF030A" w:rsidRPr="00C90707" w:rsidRDefault="00EF030A" w:rsidP="00EF030A">
            <w:pPr>
              <w:widowControl w:val="0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EF030A" w:rsidRPr="00C90707" w:rsidRDefault="00EF030A" w:rsidP="00EF030A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EF030A" w:rsidRPr="00C90707" w:rsidRDefault="00EF030A" w:rsidP="00EF030A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EF030A" w:rsidRPr="00C90707" w:rsidRDefault="00EF030A" w:rsidP="00EF030A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EF030A" w:rsidRPr="00C90707" w:rsidRDefault="00EF030A" w:rsidP="00EF030A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EF030A" w:rsidRPr="00C90707" w:rsidRDefault="00EF030A" w:rsidP="00EF030A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EF030A" w:rsidRPr="00C90707" w:rsidRDefault="00EF030A" w:rsidP="00EF030A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74B683F7" w:rsidR="00EF030A" w:rsidRPr="00C90707" w:rsidRDefault="00EF030A" w:rsidP="00EF030A">
            <w:pPr>
              <w:widowControl w:val="0"/>
              <w:spacing w:before="0" w:after="0"/>
              <w:ind w:left="0" w:firstLine="0"/>
              <w:jc w:val="both"/>
              <w:rPr>
                <w:sz w:val="14"/>
                <w:szCs w:val="14"/>
                <w:lang w:val="pt-BR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- </w:t>
            </w:r>
          </w:p>
        </w:tc>
      </w:tr>
      <w:tr w:rsidR="00EF030A" w:rsidRPr="00EF030A" w14:paraId="3CC8B38C" w14:textId="77777777" w:rsidTr="00714AD0">
        <w:trPr>
          <w:trHeight w:val="288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02AFA8BF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030A" w:rsidRPr="00EF030A" w14:paraId="5484FA73" w14:textId="77777777" w:rsidTr="00714AD0">
        <w:trPr>
          <w:trHeight w:val="475"/>
        </w:trPr>
        <w:tc>
          <w:tcPr>
            <w:tcW w:w="36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8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EF030A" w:rsidRPr="00EF030A" w14:paraId="5A7FED5D" w14:textId="6827D5A8" w:rsidTr="00714AD0">
        <w:trPr>
          <w:trHeight w:val="50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7A66F2DC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030A" w:rsidRPr="00EF030A" w14:paraId="40B30E88" w14:textId="77777777" w:rsidTr="00714AD0">
        <w:trPr>
          <w:trHeight w:val="427"/>
        </w:trPr>
        <w:tc>
          <w:tcPr>
            <w:tcW w:w="36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F030A" w:rsidRPr="00C90707" w:rsidRDefault="00EF030A" w:rsidP="00EF0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9070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0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EF030A" w:rsidRPr="00EF030A" w14:paraId="541BD7F7" w14:textId="16C8ED43" w:rsidTr="00714AD0">
        <w:trPr>
          <w:trHeight w:val="50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030A" w:rsidRPr="00EF030A" w14:paraId="4DE14D25" w14:textId="77777777" w:rsidTr="00714AD0">
        <w:trPr>
          <w:trHeight w:val="427"/>
        </w:trPr>
        <w:tc>
          <w:tcPr>
            <w:tcW w:w="36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F030A" w:rsidRPr="00C90707" w:rsidRDefault="00EF030A" w:rsidP="00EF0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0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EF030A" w:rsidRPr="00EF030A" w14:paraId="1DAD5D5C" w14:textId="77777777" w:rsidTr="00714AD0">
        <w:trPr>
          <w:trHeight w:val="288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57597369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030A" w:rsidRPr="00C90707" w14:paraId="5F667D89" w14:textId="77777777" w:rsidTr="00714AD0">
        <w:trPr>
          <w:trHeight w:val="50"/>
        </w:trPr>
        <w:tc>
          <w:tcPr>
            <w:tcW w:w="25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F030A" w:rsidRPr="00C90707" w:rsidRDefault="00EF030A" w:rsidP="00EF0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4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F030A" w:rsidRPr="00C90707" w14:paraId="406B68D6" w14:textId="77777777" w:rsidTr="00714AD0">
        <w:trPr>
          <w:trHeight w:val="50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79EAD146" w14:textId="77777777" w:rsidR="00EF030A" w:rsidRPr="00C90707" w:rsidRDefault="00EF030A" w:rsidP="00EF0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030A" w:rsidRPr="00C90707" w14:paraId="1A2BD291" w14:textId="77777777" w:rsidTr="00714AD0">
        <w:trPr>
          <w:trHeight w:val="227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73A19DB3" w14:textId="77777777" w:rsidR="00EF030A" w:rsidRPr="00C90707" w:rsidRDefault="00EF030A" w:rsidP="00EF0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F030A" w:rsidRPr="00C90707" w14:paraId="002AF1AD" w14:textId="77777777" w:rsidTr="00714AD0">
        <w:trPr>
          <w:trHeight w:val="47"/>
        </w:trPr>
        <w:tc>
          <w:tcPr>
            <w:tcW w:w="31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F030A" w:rsidRPr="00C90707" w:rsidRDefault="00EF030A" w:rsidP="00EF0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F030A" w:rsidRPr="00C90707" w:rsidRDefault="00EF030A" w:rsidP="00EF0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F030A" w:rsidRPr="00C90707" w:rsidRDefault="00EF030A" w:rsidP="00EF0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F030A" w:rsidRPr="00C90707" w14:paraId="6C6C269C" w14:textId="77777777" w:rsidTr="00714AD0">
        <w:trPr>
          <w:trHeight w:val="47"/>
        </w:trPr>
        <w:tc>
          <w:tcPr>
            <w:tcW w:w="3182" w:type="dxa"/>
            <w:gridSpan w:val="8"/>
            <w:shd w:val="clear" w:color="auto" w:fill="auto"/>
            <w:vAlign w:val="center"/>
          </w:tcPr>
          <w:p w14:paraId="0A862370" w14:textId="7695093D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4119" w:type="dxa"/>
            <w:gridSpan w:val="14"/>
            <w:shd w:val="clear" w:color="auto" w:fill="auto"/>
            <w:vAlign w:val="center"/>
          </w:tcPr>
          <w:p w14:paraId="570A2BE5" w14:textId="7AF7ECAE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14:paraId="3C42DEDA" w14:textId="24D9ED1B" w:rsidR="00EF030A" w:rsidRPr="00C90707" w:rsidRDefault="00EF030A" w:rsidP="00EF0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Pr="009D6B56" w:rsidRDefault="00390D70" w:rsidP="007A53CE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</w:p>
    <w:p w14:paraId="3CC0DF84" w14:textId="4190F598" w:rsidR="00821EA5" w:rsidRPr="00C90707" w:rsidRDefault="008B6BCD" w:rsidP="0078247F">
      <w:pPr>
        <w:pStyle w:val="31"/>
        <w:ind w:firstLine="709"/>
        <w:rPr>
          <w:rFonts w:ascii="GHEA Grapalat" w:hAnsi="GHEA Grapalat" w:cs="Sylfaen"/>
          <w:sz w:val="20"/>
          <w:lang w:val="hy-AM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sectPr w:rsidR="00821EA5" w:rsidRPr="00C90707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35EA" w14:textId="77777777" w:rsidR="001A3F76" w:rsidRDefault="001A3F76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1A3F76" w:rsidRDefault="001A3F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101" w14:textId="77777777" w:rsidR="001A3F76" w:rsidRDefault="001A3F76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1A3F76" w:rsidRDefault="001A3F76" w:rsidP="0022631D">
      <w:pPr>
        <w:spacing w:before="0" w:after="0"/>
      </w:pPr>
      <w:r>
        <w:continuationSeparator/>
      </w:r>
    </w:p>
  </w:footnote>
  <w:footnote w:id="1">
    <w:p w14:paraId="73E33F31" w14:textId="058CEB05" w:rsidR="00F72429" w:rsidRPr="00541A77" w:rsidRDefault="00F72429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F72429" w:rsidRPr="002D0BF6" w:rsidRDefault="00F7242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72429" w:rsidRPr="002D0BF6" w:rsidRDefault="00F7242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241B87" w14:textId="77777777" w:rsidR="00EF030A" w:rsidRPr="002D0BF6" w:rsidRDefault="00EF030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F030A" w:rsidRPr="002D0BF6" w:rsidRDefault="00EF030A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A2A8A"/>
    <w:multiLevelType w:val="hybridMultilevel"/>
    <w:tmpl w:val="00D8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7072"/>
    <w:multiLevelType w:val="hybridMultilevel"/>
    <w:tmpl w:val="CBE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850A0"/>
    <w:multiLevelType w:val="multilevel"/>
    <w:tmpl w:val="83A2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1357E"/>
    <w:multiLevelType w:val="multilevel"/>
    <w:tmpl w:val="9E5E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53354"/>
    <w:multiLevelType w:val="hybridMultilevel"/>
    <w:tmpl w:val="AB9E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201AE"/>
    <w:multiLevelType w:val="multilevel"/>
    <w:tmpl w:val="5F12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A3809"/>
    <w:multiLevelType w:val="hybridMultilevel"/>
    <w:tmpl w:val="EC82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A07F2"/>
    <w:multiLevelType w:val="multilevel"/>
    <w:tmpl w:val="0D96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664EF"/>
    <w:multiLevelType w:val="hybridMultilevel"/>
    <w:tmpl w:val="6F50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2107A"/>
    <w:multiLevelType w:val="multilevel"/>
    <w:tmpl w:val="831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26F67"/>
    <w:multiLevelType w:val="multilevel"/>
    <w:tmpl w:val="3CA6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4E98"/>
    <w:multiLevelType w:val="multilevel"/>
    <w:tmpl w:val="A1B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3A75BF6"/>
    <w:multiLevelType w:val="multilevel"/>
    <w:tmpl w:val="78E0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63E81"/>
    <w:multiLevelType w:val="hybridMultilevel"/>
    <w:tmpl w:val="573A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451AF"/>
    <w:multiLevelType w:val="multilevel"/>
    <w:tmpl w:val="D6D6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1C1EE0"/>
    <w:multiLevelType w:val="multilevel"/>
    <w:tmpl w:val="3ADC9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72F0E87"/>
    <w:multiLevelType w:val="multilevel"/>
    <w:tmpl w:val="0420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6467A"/>
    <w:multiLevelType w:val="multilevel"/>
    <w:tmpl w:val="FA26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5"/>
  </w:num>
  <w:num w:numId="5">
    <w:abstractNumId w:val="18"/>
  </w:num>
  <w:num w:numId="6">
    <w:abstractNumId w:val="16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3"/>
  </w:num>
  <w:num w:numId="10">
    <w:abstractNumId w:val="21"/>
  </w:num>
  <w:num w:numId="11">
    <w:abstractNumId w:val="10"/>
  </w:num>
  <w:num w:numId="12">
    <w:abstractNumId w:val="2"/>
  </w:num>
  <w:num w:numId="13">
    <w:abstractNumId w:val="1"/>
  </w:num>
  <w:num w:numId="14">
    <w:abstractNumId w:val="14"/>
  </w:num>
  <w:num w:numId="15">
    <w:abstractNumId w:val="20"/>
  </w:num>
  <w:num w:numId="16">
    <w:abstractNumId w:val="25"/>
  </w:num>
  <w:num w:numId="17">
    <w:abstractNumId w:val="13"/>
  </w:num>
  <w:num w:numId="18">
    <w:abstractNumId w:val="12"/>
  </w:num>
  <w:num w:numId="19">
    <w:abstractNumId w:val="26"/>
  </w:num>
  <w:num w:numId="20">
    <w:abstractNumId w:val="23"/>
  </w:num>
  <w:num w:numId="21">
    <w:abstractNumId w:val="5"/>
  </w:num>
  <w:num w:numId="22">
    <w:abstractNumId w:val="17"/>
  </w:num>
  <w:num w:numId="23">
    <w:abstractNumId w:val="9"/>
  </w:num>
  <w:num w:numId="24">
    <w:abstractNumId w:val="11"/>
  </w:num>
  <w:num w:numId="25">
    <w:abstractNumId w:val="6"/>
  </w:num>
  <w:num w:numId="26">
    <w:abstractNumId w:val="24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470"/>
    <w:rsid w:val="0000494F"/>
    <w:rsid w:val="000111B8"/>
    <w:rsid w:val="00011CBF"/>
    <w:rsid w:val="00012170"/>
    <w:rsid w:val="00016F60"/>
    <w:rsid w:val="00017E9A"/>
    <w:rsid w:val="000206E1"/>
    <w:rsid w:val="00024425"/>
    <w:rsid w:val="00037112"/>
    <w:rsid w:val="00044EA8"/>
    <w:rsid w:val="00046CCF"/>
    <w:rsid w:val="00051ECE"/>
    <w:rsid w:val="00060000"/>
    <w:rsid w:val="000651E9"/>
    <w:rsid w:val="0007090E"/>
    <w:rsid w:val="0007293B"/>
    <w:rsid w:val="00073D66"/>
    <w:rsid w:val="00085196"/>
    <w:rsid w:val="000902E4"/>
    <w:rsid w:val="00095829"/>
    <w:rsid w:val="000A38A5"/>
    <w:rsid w:val="000B0199"/>
    <w:rsid w:val="000B0C1D"/>
    <w:rsid w:val="000B4202"/>
    <w:rsid w:val="000B5AF3"/>
    <w:rsid w:val="000C20DC"/>
    <w:rsid w:val="000C7688"/>
    <w:rsid w:val="000D5E6D"/>
    <w:rsid w:val="000E320E"/>
    <w:rsid w:val="000E4FF1"/>
    <w:rsid w:val="000F288B"/>
    <w:rsid w:val="000F376D"/>
    <w:rsid w:val="000F3B3A"/>
    <w:rsid w:val="000F6D0D"/>
    <w:rsid w:val="000F7073"/>
    <w:rsid w:val="001021B0"/>
    <w:rsid w:val="00111989"/>
    <w:rsid w:val="001267BE"/>
    <w:rsid w:val="00135551"/>
    <w:rsid w:val="00136621"/>
    <w:rsid w:val="00140CDF"/>
    <w:rsid w:val="00144865"/>
    <w:rsid w:val="0015121E"/>
    <w:rsid w:val="00153A01"/>
    <w:rsid w:val="0015480D"/>
    <w:rsid w:val="00163956"/>
    <w:rsid w:val="001652AC"/>
    <w:rsid w:val="00175A10"/>
    <w:rsid w:val="001762D9"/>
    <w:rsid w:val="0018422F"/>
    <w:rsid w:val="001871E4"/>
    <w:rsid w:val="001A1999"/>
    <w:rsid w:val="001A3F76"/>
    <w:rsid w:val="001B2F60"/>
    <w:rsid w:val="001B43DE"/>
    <w:rsid w:val="001C0460"/>
    <w:rsid w:val="001C0950"/>
    <w:rsid w:val="001C1BE1"/>
    <w:rsid w:val="001C4FEC"/>
    <w:rsid w:val="001D09A1"/>
    <w:rsid w:val="001D44F3"/>
    <w:rsid w:val="001D54CC"/>
    <w:rsid w:val="001D6BD5"/>
    <w:rsid w:val="001E0091"/>
    <w:rsid w:val="001E749A"/>
    <w:rsid w:val="001F27B0"/>
    <w:rsid w:val="0020000B"/>
    <w:rsid w:val="002038BB"/>
    <w:rsid w:val="00204A4D"/>
    <w:rsid w:val="00205113"/>
    <w:rsid w:val="0022631D"/>
    <w:rsid w:val="00230F6B"/>
    <w:rsid w:val="00246A69"/>
    <w:rsid w:val="0025398E"/>
    <w:rsid w:val="00265E05"/>
    <w:rsid w:val="00266760"/>
    <w:rsid w:val="002679E1"/>
    <w:rsid w:val="00272E4A"/>
    <w:rsid w:val="00291BE9"/>
    <w:rsid w:val="00295B92"/>
    <w:rsid w:val="002A6BE7"/>
    <w:rsid w:val="002B1958"/>
    <w:rsid w:val="002C4049"/>
    <w:rsid w:val="002C4C10"/>
    <w:rsid w:val="002D2749"/>
    <w:rsid w:val="002D38D9"/>
    <w:rsid w:val="002D4845"/>
    <w:rsid w:val="002D55C1"/>
    <w:rsid w:val="002E35C9"/>
    <w:rsid w:val="002E4E6F"/>
    <w:rsid w:val="002F16CC"/>
    <w:rsid w:val="002F1FEB"/>
    <w:rsid w:val="002F2C88"/>
    <w:rsid w:val="002F51F6"/>
    <w:rsid w:val="002F71BF"/>
    <w:rsid w:val="00301DA6"/>
    <w:rsid w:val="0030451A"/>
    <w:rsid w:val="00306B85"/>
    <w:rsid w:val="003079D2"/>
    <w:rsid w:val="00310430"/>
    <w:rsid w:val="003215C2"/>
    <w:rsid w:val="00322479"/>
    <w:rsid w:val="00340475"/>
    <w:rsid w:val="00351B58"/>
    <w:rsid w:val="003608A4"/>
    <w:rsid w:val="00371B1D"/>
    <w:rsid w:val="00372F0E"/>
    <w:rsid w:val="00381CA4"/>
    <w:rsid w:val="00382933"/>
    <w:rsid w:val="003844E2"/>
    <w:rsid w:val="0038560E"/>
    <w:rsid w:val="00390552"/>
    <w:rsid w:val="00390625"/>
    <w:rsid w:val="00390D70"/>
    <w:rsid w:val="00394E6D"/>
    <w:rsid w:val="003A12DC"/>
    <w:rsid w:val="003B2758"/>
    <w:rsid w:val="003B60DB"/>
    <w:rsid w:val="003C0294"/>
    <w:rsid w:val="003E09AC"/>
    <w:rsid w:val="003E3D40"/>
    <w:rsid w:val="003E6978"/>
    <w:rsid w:val="004244FB"/>
    <w:rsid w:val="00433E3C"/>
    <w:rsid w:val="004365E0"/>
    <w:rsid w:val="00447F9B"/>
    <w:rsid w:val="00463702"/>
    <w:rsid w:val="00464A9C"/>
    <w:rsid w:val="00464BE8"/>
    <w:rsid w:val="00472069"/>
    <w:rsid w:val="00474C2F"/>
    <w:rsid w:val="004764CD"/>
    <w:rsid w:val="00476C1F"/>
    <w:rsid w:val="004843EB"/>
    <w:rsid w:val="004864EB"/>
    <w:rsid w:val="004875E0"/>
    <w:rsid w:val="00490E30"/>
    <w:rsid w:val="00491F2C"/>
    <w:rsid w:val="00495AAA"/>
    <w:rsid w:val="004A11A5"/>
    <w:rsid w:val="004A5BA5"/>
    <w:rsid w:val="004A628E"/>
    <w:rsid w:val="004C6127"/>
    <w:rsid w:val="004D078F"/>
    <w:rsid w:val="004D4036"/>
    <w:rsid w:val="004E376E"/>
    <w:rsid w:val="004F6F5A"/>
    <w:rsid w:val="004F734F"/>
    <w:rsid w:val="004F7F73"/>
    <w:rsid w:val="00503BCC"/>
    <w:rsid w:val="00506841"/>
    <w:rsid w:val="00515C3E"/>
    <w:rsid w:val="00516019"/>
    <w:rsid w:val="0053408D"/>
    <w:rsid w:val="00546023"/>
    <w:rsid w:val="00553749"/>
    <w:rsid w:val="005538FE"/>
    <w:rsid w:val="00561140"/>
    <w:rsid w:val="005633E8"/>
    <w:rsid w:val="00565E51"/>
    <w:rsid w:val="005734FE"/>
    <w:rsid w:val="005737F9"/>
    <w:rsid w:val="00575C12"/>
    <w:rsid w:val="00577A33"/>
    <w:rsid w:val="005A436E"/>
    <w:rsid w:val="005B52F7"/>
    <w:rsid w:val="005B6BF2"/>
    <w:rsid w:val="005C0714"/>
    <w:rsid w:val="005C7E53"/>
    <w:rsid w:val="005D5FBD"/>
    <w:rsid w:val="005F170F"/>
    <w:rsid w:val="005F63D8"/>
    <w:rsid w:val="006032A1"/>
    <w:rsid w:val="00607C9A"/>
    <w:rsid w:val="00610C7F"/>
    <w:rsid w:val="00622C8B"/>
    <w:rsid w:val="00624F10"/>
    <w:rsid w:val="006324D6"/>
    <w:rsid w:val="00632571"/>
    <w:rsid w:val="0064437A"/>
    <w:rsid w:val="00646760"/>
    <w:rsid w:val="006538C5"/>
    <w:rsid w:val="0065711E"/>
    <w:rsid w:val="0065720A"/>
    <w:rsid w:val="00663EC4"/>
    <w:rsid w:val="00665C9E"/>
    <w:rsid w:val="00674776"/>
    <w:rsid w:val="006848C0"/>
    <w:rsid w:val="00690ECB"/>
    <w:rsid w:val="00693705"/>
    <w:rsid w:val="00695904"/>
    <w:rsid w:val="006971F4"/>
    <w:rsid w:val="006A38B4"/>
    <w:rsid w:val="006A5A4D"/>
    <w:rsid w:val="006B2E21"/>
    <w:rsid w:val="006B2ECA"/>
    <w:rsid w:val="006C0266"/>
    <w:rsid w:val="006C0B34"/>
    <w:rsid w:val="006D09AE"/>
    <w:rsid w:val="006D0C0E"/>
    <w:rsid w:val="006D1B63"/>
    <w:rsid w:val="006E01EE"/>
    <w:rsid w:val="006E0D92"/>
    <w:rsid w:val="006E1A83"/>
    <w:rsid w:val="006E66E8"/>
    <w:rsid w:val="006F2779"/>
    <w:rsid w:val="007044B6"/>
    <w:rsid w:val="007060FC"/>
    <w:rsid w:val="00706354"/>
    <w:rsid w:val="00714AD0"/>
    <w:rsid w:val="00716742"/>
    <w:rsid w:val="00721D12"/>
    <w:rsid w:val="007246CC"/>
    <w:rsid w:val="00736285"/>
    <w:rsid w:val="00741851"/>
    <w:rsid w:val="00744D6A"/>
    <w:rsid w:val="0075246C"/>
    <w:rsid w:val="0077072A"/>
    <w:rsid w:val="00771035"/>
    <w:rsid w:val="007732E7"/>
    <w:rsid w:val="00777C9E"/>
    <w:rsid w:val="0078247F"/>
    <w:rsid w:val="0078682E"/>
    <w:rsid w:val="00791F91"/>
    <w:rsid w:val="007A0422"/>
    <w:rsid w:val="007A270E"/>
    <w:rsid w:val="007A53CE"/>
    <w:rsid w:val="007A78C5"/>
    <w:rsid w:val="007C45D5"/>
    <w:rsid w:val="007D239B"/>
    <w:rsid w:val="007D2DB4"/>
    <w:rsid w:val="007D2FBF"/>
    <w:rsid w:val="007F138E"/>
    <w:rsid w:val="007F2DEB"/>
    <w:rsid w:val="0081420B"/>
    <w:rsid w:val="00814B4C"/>
    <w:rsid w:val="00816E31"/>
    <w:rsid w:val="00821EA5"/>
    <w:rsid w:val="00825EBF"/>
    <w:rsid w:val="008260CF"/>
    <w:rsid w:val="00832B2D"/>
    <w:rsid w:val="00835021"/>
    <w:rsid w:val="00841981"/>
    <w:rsid w:val="00863DA9"/>
    <w:rsid w:val="00865D2A"/>
    <w:rsid w:val="00871FDD"/>
    <w:rsid w:val="00872312"/>
    <w:rsid w:val="00885694"/>
    <w:rsid w:val="008B2FE1"/>
    <w:rsid w:val="008B4EEE"/>
    <w:rsid w:val="008B6BCD"/>
    <w:rsid w:val="008C4E62"/>
    <w:rsid w:val="008C51C3"/>
    <w:rsid w:val="008C7C15"/>
    <w:rsid w:val="008E2355"/>
    <w:rsid w:val="008E28E4"/>
    <w:rsid w:val="008E493A"/>
    <w:rsid w:val="008E6C71"/>
    <w:rsid w:val="008E78FD"/>
    <w:rsid w:val="008F18BE"/>
    <w:rsid w:val="008F3F5A"/>
    <w:rsid w:val="009158C2"/>
    <w:rsid w:val="0091707B"/>
    <w:rsid w:val="009202FC"/>
    <w:rsid w:val="00921DF9"/>
    <w:rsid w:val="00923136"/>
    <w:rsid w:val="00933E25"/>
    <w:rsid w:val="009365B2"/>
    <w:rsid w:val="009755D6"/>
    <w:rsid w:val="0097610F"/>
    <w:rsid w:val="00987C48"/>
    <w:rsid w:val="009A33AC"/>
    <w:rsid w:val="009B396E"/>
    <w:rsid w:val="009B3EEE"/>
    <w:rsid w:val="009C5A57"/>
    <w:rsid w:val="009C5E0F"/>
    <w:rsid w:val="009D1293"/>
    <w:rsid w:val="009D21E2"/>
    <w:rsid w:val="009D6B56"/>
    <w:rsid w:val="009D7B82"/>
    <w:rsid w:val="009E01F7"/>
    <w:rsid w:val="009E75FF"/>
    <w:rsid w:val="009F1D85"/>
    <w:rsid w:val="00A13323"/>
    <w:rsid w:val="00A2159C"/>
    <w:rsid w:val="00A22314"/>
    <w:rsid w:val="00A306F5"/>
    <w:rsid w:val="00A31820"/>
    <w:rsid w:val="00A32871"/>
    <w:rsid w:val="00A4112A"/>
    <w:rsid w:val="00A45261"/>
    <w:rsid w:val="00A4701D"/>
    <w:rsid w:val="00A477D4"/>
    <w:rsid w:val="00A47A6C"/>
    <w:rsid w:val="00A52E6F"/>
    <w:rsid w:val="00A6706D"/>
    <w:rsid w:val="00A70B8E"/>
    <w:rsid w:val="00A71539"/>
    <w:rsid w:val="00A84A5B"/>
    <w:rsid w:val="00A86267"/>
    <w:rsid w:val="00A9113D"/>
    <w:rsid w:val="00A91CDC"/>
    <w:rsid w:val="00A92E18"/>
    <w:rsid w:val="00A95017"/>
    <w:rsid w:val="00AA32E4"/>
    <w:rsid w:val="00AA749A"/>
    <w:rsid w:val="00AC0A1D"/>
    <w:rsid w:val="00AC2484"/>
    <w:rsid w:val="00AD07B9"/>
    <w:rsid w:val="00AD59DC"/>
    <w:rsid w:val="00AE034D"/>
    <w:rsid w:val="00AF02B2"/>
    <w:rsid w:val="00AF14F7"/>
    <w:rsid w:val="00B0605B"/>
    <w:rsid w:val="00B06290"/>
    <w:rsid w:val="00B07E1B"/>
    <w:rsid w:val="00B15ABB"/>
    <w:rsid w:val="00B15B13"/>
    <w:rsid w:val="00B16186"/>
    <w:rsid w:val="00B203A7"/>
    <w:rsid w:val="00B243BC"/>
    <w:rsid w:val="00B24E08"/>
    <w:rsid w:val="00B30042"/>
    <w:rsid w:val="00B368B2"/>
    <w:rsid w:val="00B37B89"/>
    <w:rsid w:val="00B47CFA"/>
    <w:rsid w:val="00B6206E"/>
    <w:rsid w:val="00B62667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1A47"/>
    <w:rsid w:val="00BD3D4E"/>
    <w:rsid w:val="00BE168B"/>
    <w:rsid w:val="00BE24B6"/>
    <w:rsid w:val="00BF1465"/>
    <w:rsid w:val="00BF1B99"/>
    <w:rsid w:val="00BF4745"/>
    <w:rsid w:val="00C17924"/>
    <w:rsid w:val="00C247A6"/>
    <w:rsid w:val="00C3761F"/>
    <w:rsid w:val="00C52493"/>
    <w:rsid w:val="00C72AEB"/>
    <w:rsid w:val="00C808C7"/>
    <w:rsid w:val="00C84DF7"/>
    <w:rsid w:val="00C8668F"/>
    <w:rsid w:val="00C90707"/>
    <w:rsid w:val="00C93439"/>
    <w:rsid w:val="00C96337"/>
    <w:rsid w:val="00C96BED"/>
    <w:rsid w:val="00CA0E25"/>
    <w:rsid w:val="00CA4914"/>
    <w:rsid w:val="00CB2B8B"/>
    <w:rsid w:val="00CB44D2"/>
    <w:rsid w:val="00CB6309"/>
    <w:rsid w:val="00CC1F23"/>
    <w:rsid w:val="00CC2F24"/>
    <w:rsid w:val="00CC3878"/>
    <w:rsid w:val="00CC769E"/>
    <w:rsid w:val="00CF110A"/>
    <w:rsid w:val="00CF1F70"/>
    <w:rsid w:val="00CF44E0"/>
    <w:rsid w:val="00CF7CEC"/>
    <w:rsid w:val="00D0449E"/>
    <w:rsid w:val="00D12B9A"/>
    <w:rsid w:val="00D17360"/>
    <w:rsid w:val="00D2116F"/>
    <w:rsid w:val="00D273D0"/>
    <w:rsid w:val="00D31192"/>
    <w:rsid w:val="00D350DE"/>
    <w:rsid w:val="00D36189"/>
    <w:rsid w:val="00D424CB"/>
    <w:rsid w:val="00D5534E"/>
    <w:rsid w:val="00D63948"/>
    <w:rsid w:val="00D67517"/>
    <w:rsid w:val="00D7243F"/>
    <w:rsid w:val="00D77F78"/>
    <w:rsid w:val="00D80C64"/>
    <w:rsid w:val="00D811F9"/>
    <w:rsid w:val="00D81AAD"/>
    <w:rsid w:val="00D86204"/>
    <w:rsid w:val="00D87174"/>
    <w:rsid w:val="00D9323F"/>
    <w:rsid w:val="00DB011A"/>
    <w:rsid w:val="00DB6E1D"/>
    <w:rsid w:val="00DC2D57"/>
    <w:rsid w:val="00DC75F6"/>
    <w:rsid w:val="00DE06F1"/>
    <w:rsid w:val="00DE6AC2"/>
    <w:rsid w:val="00DF1B19"/>
    <w:rsid w:val="00DF3D93"/>
    <w:rsid w:val="00E00769"/>
    <w:rsid w:val="00E03D81"/>
    <w:rsid w:val="00E04574"/>
    <w:rsid w:val="00E06C50"/>
    <w:rsid w:val="00E21DCB"/>
    <w:rsid w:val="00E243EA"/>
    <w:rsid w:val="00E24754"/>
    <w:rsid w:val="00E24B66"/>
    <w:rsid w:val="00E33A25"/>
    <w:rsid w:val="00E36A62"/>
    <w:rsid w:val="00E41248"/>
    <w:rsid w:val="00E4188B"/>
    <w:rsid w:val="00E42857"/>
    <w:rsid w:val="00E43D33"/>
    <w:rsid w:val="00E47280"/>
    <w:rsid w:val="00E54C4D"/>
    <w:rsid w:val="00E55E34"/>
    <w:rsid w:val="00E56328"/>
    <w:rsid w:val="00E624F3"/>
    <w:rsid w:val="00E713E7"/>
    <w:rsid w:val="00E852E3"/>
    <w:rsid w:val="00E8619E"/>
    <w:rsid w:val="00E905B3"/>
    <w:rsid w:val="00E914A8"/>
    <w:rsid w:val="00E91B0A"/>
    <w:rsid w:val="00E97AFA"/>
    <w:rsid w:val="00EA01A2"/>
    <w:rsid w:val="00EA051C"/>
    <w:rsid w:val="00EA1944"/>
    <w:rsid w:val="00EA228B"/>
    <w:rsid w:val="00EA568C"/>
    <w:rsid w:val="00EA6B8A"/>
    <w:rsid w:val="00EA767F"/>
    <w:rsid w:val="00EB2067"/>
    <w:rsid w:val="00EB59EE"/>
    <w:rsid w:val="00EB6894"/>
    <w:rsid w:val="00EC00AF"/>
    <w:rsid w:val="00EC0D16"/>
    <w:rsid w:val="00EC623D"/>
    <w:rsid w:val="00EC7134"/>
    <w:rsid w:val="00ED776D"/>
    <w:rsid w:val="00EE4AAD"/>
    <w:rsid w:val="00EF030A"/>
    <w:rsid w:val="00EF16D0"/>
    <w:rsid w:val="00F10AFE"/>
    <w:rsid w:val="00F13DEE"/>
    <w:rsid w:val="00F25381"/>
    <w:rsid w:val="00F31004"/>
    <w:rsid w:val="00F550F2"/>
    <w:rsid w:val="00F62653"/>
    <w:rsid w:val="00F64167"/>
    <w:rsid w:val="00F6673B"/>
    <w:rsid w:val="00F72429"/>
    <w:rsid w:val="00F730F8"/>
    <w:rsid w:val="00F73808"/>
    <w:rsid w:val="00F73CE6"/>
    <w:rsid w:val="00F77AAD"/>
    <w:rsid w:val="00F87395"/>
    <w:rsid w:val="00F916C4"/>
    <w:rsid w:val="00F968DD"/>
    <w:rsid w:val="00F979C4"/>
    <w:rsid w:val="00FA30DE"/>
    <w:rsid w:val="00FB097B"/>
    <w:rsid w:val="00FB1856"/>
    <w:rsid w:val="00FB49FE"/>
    <w:rsid w:val="00FB7D6B"/>
    <w:rsid w:val="00FC39C0"/>
    <w:rsid w:val="00FC6EC2"/>
    <w:rsid w:val="00FD275F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3F28E243"/>
  <w15:docId w15:val="{F3DE12D8-41B2-4013-B089-ADB7243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5398E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A6B8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1">
    <w:name w:val="Body Text Indent 3"/>
    <w:basedOn w:val="a"/>
    <w:link w:val="32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  <w:style w:type="paragraph" w:customStyle="1" w:styleId="Char">
    <w:name w:val="Char"/>
    <w:basedOn w:val="a"/>
    <w:semiHidden/>
    <w:rsid w:val="0034047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uto-style236">
    <w:name w:val="auto-style236"/>
    <w:basedOn w:val="a0"/>
    <w:rsid w:val="000B0C1D"/>
  </w:style>
  <w:style w:type="character" w:customStyle="1" w:styleId="auto-style238">
    <w:name w:val="auto-style238"/>
    <w:basedOn w:val="a0"/>
    <w:rsid w:val="000B0C1D"/>
  </w:style>
  <w:style w:type="character" w:customStyle="1" w:styleId="30">
    <w:name w:val="Заголовок 3 Знак"/>
    <w:basedOn w:val="a0"/>
    <w:link w:val="3"/>
    <w:uiPriority w:val="9"/>
    <w:rsid w:val="00EA6B8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ps-iconography-specs-title">
    <w:name w:val="ps-iconography-specs-title"/>
    <w:basedOn w:val="a0"/>
    <w:rsid w:val="00D5534E"/>
  </w:style>
  <w:style w:type="character" w:customStyle="1" w:styleId="ps-iconography-specs-label">
    <w:name w:val="ps-iconography-specs-label"/>
    <w:basedOn w:val="a0"/>
    <w:rsid w:val="00D5534E"/>
  </w:style>
  <w:style w:type="character" w:customStyle="1" w:styleId="apple-converted-space">
    <w:name w:val="apple-converted-space"/>
    <w:basedOn w:val="a0"/>
    <w:rsid w:val="00B368B2"/>
  </w:style>
  <w:style w:type="character" w:customStyle="1" w:styleId="20">
    <w:name w:val="Заголовок 2 Знак"/>
    <w:basedOn w:val="a0"/>
    <w:link w:val="2"/>
    <w:uiPriority w:val="9"/>
    <w:rsid w:val="0025398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citation-544">
    <w:name w:val="citation-544"/>
    <w:basedOn w:val="a0"/>
    <w:rsid w:val="006971F4"/>
  </w:style>
  <w:style w:type="character" w:customStyle="1" w:styleId="citation-541">
    <w:name w:val="citation-541"/>
    <w:basedOn w:val="a0"/>
    <w:rsid w:val="006971F4"/>
  </w:style>
  <w:style w:type="table" w:customStyle="1" w:styleId="TableNormal1">
    <w:name w:val="Table Normal1"/>
    <w:uiPriority w:val="2"/>
    <w:semiHidden/>
    <w:unhideWhenUsed/>
    <w:qFormat/>
    <w:rsid w:val="006971F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71F4"/>
    <w:pPr>
      <w:widowControl w:val="0"/>
      <w:autoSpaceDE w:val="0"/>
      <w:autoSpaceDN w:val="0"/>
      <w:spacing w:before="92" w:after="0"/>
      <w:ind w:left="108" w:firstLine="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293B-3606-4402-8A20-9B34648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4</Pages>
  <Words>1711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 Mkrtchyan</cp:lastModifiedBy>
  <cp:revision>193</cp:revision>
  <cp:lastPrinted>2026-04-06T17:21:00Z</cp:lastPrinted>
  <dcterms:created xsi:type="dcterms:W3CDTF">2022-03-19T10:32:00Z</dcterms:created>
  <dcterms:modified xsi:type="dcterms:W3CDTF">2026-04-06T17:31:00Z</dcterms:modified>
</cp:coreProperties>
</file>